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E5" w:rsidRPr="00C57C37" w:rsidRDefault="00E81125" w:rsidP="009151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57C37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3F00D3" w:rsidRPr="00037C70" w:rsidRDefault="00B94660" w:rsidP="0091514E">
      <w:pPr>
        <w:widowControl w:val="0"/>
        <w:autoSpaceDE w:val="0"/>
        <w:autoSpaceDN w:val="0"/>
        <w:adjustRightInd w:val="0"/>
        <w:spacing w:after="0"/>
        <w:ind w:right="-538"/>
        <w:jc w:val="center"/>
        <w:rPr>
          <w:rFonts w:ascii="Times New Roman" w:hAnsi="Times New Roman"/>
          <w:b/>
          <w:bCs/>
          <w:sz w:val="24"/>
          <w:szCs w:val="24"/>
        </w:rPr>
      </w:pPr>
      <w:r w:rsidRPr="00037C70">
        <w:rPr>
          <w:rFonts w:ascii="Times New Roman" w:hAnsi="Times New Roman"/>
          <w:b/>
          <w:sz w:val="24"/>
          <w:szCs w:val="24"/>
        </w:rPr>
        <w:t>Об</w:t>
      </w:r>
      <w:r w:rsidR="000A0C57" w:rsidRPr="00037C70">
        <w:rPr>
          <w:rFonts w:ascii="Times New Roman" w:hAnsi="Times New Roman"/>
          <w:b/>
          <w:sz w:val="24"/>
          <w:szCs w:val="24"/>
        </w:rPr>
        <w:t xml:space="preserve"> </w:t>
      </w:r>
      <w:r w:rsidR="00C57C37" w:rsidRPr="00037C70">
        <w:rPr>
          <w:rFonts w:ascii="Times New Roman" w:hAnsi="Times New Roman"/>
          <w:b/>
          <w:bCs/>
          <w:sz w:val="24"/>
          <w:szCs w:val="24"/>
        </w:rPr>
        <w:t>итогах продажи му</w:t>
      </w:r>
      <w:r w:rsidR="00B35CA8" w:rsidRPr="00037C70">
        <w:rPr>
          <w:rFonts w:ascii="Times New Roman" w:hAnsi="Times New Roman"/>
          <w:b/>
          <w:color w:val="000000"/>
          <w:sz w:val="24"/>
          <w:szCs w:val="24"/>
        </w:rPr>
        <w:t xml:space="preserve">ниципального имущества -  </w:t>
      </w:r>
      <w:r w:rsidRPr="00037C70">
        <w:rPr>
          <w:rFonts w:ascii="Times New Roman" w:hAnsi="Times New Roman"/>
          <w:b/>
          <w:color w:val="000000"/>
          <w:sz w:val="24"/>
          <w:szCs w:val="24"/>
        </w:rPr>
        <w:t>зерносклада-навеса (назначение: нежилое здание)</w:t>
      </w:r>
      <w:r w:rsidRPr="00037C70">
        <w:rPr>
          <w:rFonts w:ascii="Times New Roman" w:hAnsi="Times New Roman"/>
          <w:b/>
          <w:spacing w:val="-6"/>
          <w:sz w:val="24"/>
          <w:szCs w:val="24"/>
        </w:rPr>
        <w:t xml:space="preserve">, общей площадью 418,1 </w:t>
      </w:r>
      <w:proofErr w:type="spellStart"/>
      <w:r w:rsidRPr="00037C70">
        <w:rPr>
          <w:rFonts w:ascii="Times New Roman" w:hAnsi="Times New Roman"/>
          <w:b/>
          <w:spacing w:val="-6"/>
          <w:sz w:val="24"/>
          <w:szCs w:val="24"/>
        </w:rPr>
        <w:t>кв.м</w:t>
      </w:r>
      <w:proofErr w:type="spellEnd"/>
      <w:r w:rsidRPr="00037C70">
        <w:rPr>
          <w:rFonts w:ascii="Times New Roman" w:hAnsi="Times New Roman"/>
          <w:b/>
          <w:spacing w:val="-6"/>
          <w:sz w:val="24"/>
          <w:szCs w:val="24"/>
        </w:rPr>
        <w:t xml:space="preserve">., с кадастровым номером 18:24:112001:500, </w:t>
      </w:r>
      <w:r w:rsidRPr="00037C70">
        <w:rPr>
          <w:rFonts w:ascii="Times New Roman" w:hAnsi="Times New Roman"/>
          <w:b/>
          <w:color w:val="000000"/>
          <w:sz w:val="24"/>
          <w:szCs w:val="24"/>
        </w:rPr>
        <w:t>с земельным участком</w:t>
      </w:r>
      <w:r w:rsidRPr="00037C70">
        <w:rPr>
          <w:rFonts w:ascii="Times New Roman" w:hAnsi="Times New Roman"/>
          <w:b/>
          <w:spacing w:val="-6"/>
          <w:sz w:val="24"/>
          <w:szCs w:val="24"/>
        </w:rPr>
        <w:t xml:space="preserve"> из </w:t>
      </w:r>
      <w:r w:rsidRPr="00037C70">
        <w:rPr>
          <w:rFonts w:ascii="Times New Roman" w:hAnsi="Times New Roman"/>
          <w:b/>
          <w:sz w:val="24"/>
          <w:szCs w:val="24"/>
        </w:rPr>
        <w:t xml:space="preserve">земель населенных пунктов, вид разрешенного использования: </w:t>
      </w:r>
      <w:r w:rsidRPr="00037C70">
        <w:rPr>
          <w:rFonts w:ascii="Times New Roman" w:hAnsi="Times New Roman"/>
          <w:b/>
          <w:color w:val="000000"/>
          <w:sz w:val="24"/>
          <w:szCs w:val="24"/>
          <w:shd w:val="clear" w:color="auto" w:fill="F8F9FA"/>
        </w:rPr>
        <w:t>Рыбоводство (код 1.13)</w:t>
      </w:r>
      <w:r w:rsidRPr="00037C70">
        <w:rPr>
          <w:rFonts w:ascii="Times New Roman" w:hAnsi="Times New Roman"/>
          <w:b/>
          <w:spacing w:val="-6"/>
          <w:sz w:val="24"/>
          <w:szCs w:val="24"/>
        </w:rPr>
        <w:t xml:space="preserve">, с кадастровым номером 18:24:112001:254, площадью 11914 </w:t>
      </w:r>
      <w:proofErr w:type="spellStart"/>
      <w:r w:rsidRPr="00037C70">
        <w:rPr>
          <w:rFonts w:ascii="Times New Roman" w:hAnsi="Times New Roman"/>
          <w:b/>
          <w:spacing w:val="-6"/>
          <w:sz w:val="24"/>
          <w:szCs w:val="24"/>
        </w:rPr>
        <w:t>кв.м</w:t>
      </w:r>
      <w:proofErr w:type="spellEnd"/>
      <w:r w:rsidRPr="00037C70">
        <w:rPr>
          <w:rFonts w:ascii="Times New Roman" w:hAnsi="Times New Roman"/>
          <w:b/>
          <w:spacing w:val="-6"/>
          <w:sz w:val="24"/>
          <w:szCs w:val="24"/>
        </w:rPr>
        <w:t xml:space="preserve">., </w:t>
      </w:r>
      <w:proofErr w:type="gramStart"/>
      <w:r w:rsidRPr="00037C70">
        <w:rPr>
          <w:rFonts w:ascii="Times New Roman" w:hAnsi="Times New Roman"/>
          <w:b/>
          <w:spacing w:val="-6"/>
          <w:sz w:val="24"/>
          <w:szCs w:val="24"/>
        </w:rPr>
        <w:t>расположенного</w:t>
      </w:r>
      <w:proofErr w:type="gramEnd"/>
      <w:r w:rsidRPr="00037C70">
        <w:rPr>
          <w:rFonts w:ascii="Times New Roman" w:hAnsi="Times New Roman"/>
          <w:b/>
          <w:spacing w:val="-6"/>
          <w:sz w:val="24"/>
          <w:szCs w:val="24"/>
        </w:rPr>
        <w:t xml:space="preserve"> по адресу: </w:t>
      </w:r>
      <w:r w:rsidRPr="00037C70">
        <w:rPr>
          <w:rFonts w:ascii="Times New Roman" w:hAnsi="Times New Roman"/>
          <w:b/>
          <w:sz w:val="24"/>
          <w:szCs w:val="24"/>
        </w:rPr>
        <w:t xml:space="preserve">Удмуртская Республика, муниципальный округ Якшур-Бодьинский район, д. </w:t>
      </w:r>
      <w:proofErr w:type="spellStart"/>
      <w:r w:rsidRPr="00037C70">
        <w:rPr>
          <w:rFonts w:ascii="Times New Roman" w:hAnsi="Times New Roman"/>
          <w:b/>
          <w:sz w:val="24"/>
          <w:szCs w:val="24"/>
        </w:rPr>
        <w:t>Якшур</w:t>
      </w:r>
      <w:proofErr w:type="spellEnd"/>
      <w:r w:rsidRPr="00037C70">
        <w:rPr>
          <w:rFonts w:ascii="Times New Roman" w:hAnsi="Times New Roman"/>
          <w:b/>
          <w:sz w:val="24"/>
          <w:szCs w:val="24"/>
        </w:rPr>
        <w:t>, ул. Трактовая, 29</w:t>
      </w:r>
    </w:p>
    <w:tbl>
      <w:tblPr>
        <w:tblW w:w="95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68"/>
        <w:gridCol w:w="5033"/>
      </w:tblGrid>
      <w:tr w:rsidR="00E81125" w:rsidRPr="00037C70" w:rsidTr="001A3792">
        <w:trPr>
          <w:trHeight w:val="286"/>
        </w:trPr>
        <w:tc>
          <w:tcPr>
            <w:tcW w:w="4468" w:type="dxa"/>
          </w:tcPr>
          <w:p w:rsidR="00E81125" w:rsidRPr="00037C70" w:rsidRDefault="00B35CA8" w:rsidP="0091514E">
            <w:pPr>
              <w:spacing w:after="0"/>
              <w:ind w:left="-171" w:firstLine="6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7C7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37C70">
              <w:rPr>
                <w:rFonts w:ascii="Times New Roman" w:hAnsi="Times New Roman"/>
                <w:sz w:val="24"/>
                <w:szCs w:val="24"/>
              </w:rPr>
              <w:t>. Якшур-Бодья</w:t>
            </w:r>
          </w:p>
        </w:tc>
        <w:tc>
          <w:tcPr>
            <w:tcW w:w="5033" w:type="dxa"/>
          </w:tcPr>
          <w:p w:rsidR="00E81125" w:rsidRPr="00037C70" w:rsidRDefault="007E2744" w:rsidP="00B9466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7C70">
              <w:rPr>
                <w:rFonts w:ascii="Times New Roman" w:hAnsi="Times New Roman"/>
                <w:sz w:val="24"/>
                <w:szCs w:val="24"/>
              </w:rPr>
              <w:t>«</w:t>
            </w:r>
            <w:r w:rsidR="00B94660" w:rsidRPr="00037C70">
              <w:rPr>
                <w:rFonts w:ascii="Times New Roman" w:hAnsi="Times New Roman"/>
                <w:sz w:val="24"/>
                <w:szCs w:val="24"/>
              </w:rPr>
              <w:t>04</w:t>
            </w:r>
            <w:r w:rsidR="009006A9" w:rsidRPr="00037C70">
              <w:rPr>
                <w:rFonts w:ascii="Times New Roman" w:hAnsi="Times New Roman"/>
                <w:sz w:val="24"/>
                <w:szCs w:val="24"/>
              </w:rPr>
              <w:t>»</w:t>
            </w:r>
            <w:r w:rsidR="006768C8" w:rsidRPr="00037C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660" w:rsidRPr="00037C70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841C22" w:rsidRPr="00037C7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B94660" w:rsidRPr="00037C70">
              <w:rPr>
                <w:rFonts w:ascii="Times New Roman" w:hAnsi="Times New Roman"/>
                <w:sz w:val="24"/>
                <w:szCs w:val="24"/>
              </w:rPr>
              <w:t>3</w:t>
            </w:r>
            <w:r w:rsidR="00E81125" w:rsidRPr="00037C70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</w:tbl>
    <w:p w:rsidR="006B355B" w:rsidRPr="00037C70" w:rsidRDefault="006B355B" w:rsidP="006B355B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5CA8" w:rsidRPr="00037C70" w:rsidRDefault="00A73237" w:rsidP="00B35CA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b/>
          <w:sz w:val="24"/>
          <w:szCs w:val="24"/>
        </w:rPr>
        <w:t>Форма процедуры</w:t>
      </w:r>
      <w:r w:rsidR="00841C22" w:rsidRPr="00037C70">
        <w:rPr>
          <w:rFonts w:ascii="Times New Roman" w:hAnsi="Times New Roman"/>
          <w:b/>
          <w:sz w:val="24"/>
          <w:szCs w:val="24"/>
        </w:rPr>
        <w:t>:</w:t>
      </w:r>
      <w:r w:rsidRPr="00037C70">
        <w:rPr>
          <w:rFonts w:ascii="Times New Roman" w:hAnsi="Times New Roman"/>
          <w:sz w:val="24"/>
          <w:szCs w:val="24"/>
        </w:rPr>
        <w:t xml:space="preserve"> </w:t>
      </w:r>
      <w:r w:rsidR="00C57C37" w:rsidRPr="00037C70">
        <w:rPr>
          <w:rFonts w:ascii="Times New Roman" w:hAnsi="Times New Roman"/>
          <w:sz w:val="24"/>
          <w:szCs w:val="24"/>
        </w:rPr>
        <w:t>аукцион</w:t>
      </w:r>
      <w:r w:rsidR="00841C22" w:rsidRPr="00037C70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C57C37" w:rsidRPr="00037C70">
        <w:rPr>
          <w:rFonts w:ascii="Times New Roman" w:eastAsia="Calibri" w:hAnsi="Times New Roman"/>
          <w:spacing w:val="-6"/>
          <w:sz w:val="24"/>
          <w:szCs w:val="24"/>
          <w:lang w:eastAsia="en-US"/>
        </w:rPr>
        <w:t xml:space="preserve"> с открытой формой подачи предложений о цене</w:t>
      </w:r>
      <w:r w:rsidR="00841C22" w:rsidRPr="00037C70">
        <w:rPr>
          <w:rFonts w:ascii="Times New Roman" w:hAnsi="Times New Roman"/>
          <w:sz w:val="24"/>
          <w:szCs w:val="24"/>
        </w:rPr>
        <w:t>.</w:t>
      </w:r>
    </w:p>
    <w:p w:rsidR="00B35CA8" w:rsidRPr="00037C70" w:rsidRDefault="00B35CA8" w:rsidP="00B35CA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b/>
          <w:color w:val="000000"/>
          <w:sz w:val="24"/>
          <w:szCs w:val="24"/>
        </w:rPr>
        <w:t xml:space="preserve">Продавец – </w:t>
      </w:r>
      <w:r w:rsidRPr="00037C70">
        <w:rPr>
          <w:rFonts w:ascii="Times New Roman" w:hAnsi="Times New Roman"/>
          <w:color w:val="000000"/>
          <w:sz w:val="24"/>
          <w:szCs w:val="24"/>
        </w:rPr>
        <w:t>Администрация муниципального образования «</w:t>
      </w:r>
      <w:r w:rsidR="00B94660" w:rsidRPr="00037C70">
        <w:rPr>
          <w:rFonts w:ascii="Times New Roman" w:hAnsi="Times New Roman"/>
          <w:color w:val="000000"/>
          <w:sz w:val="24"/>
          <w:szCs w:val="24"/>
        </w:rPr>
        <w:t xml:space="preserve">Муниципальный округ </w:t>
      </w:r>
      <w:r w:rsidRPr="00037C70">
        <w:rPr>
          <w:rFonts w:ascii="Times New Roman" w:hAnsi="Times New Roman"/>
          <w:color w:val="000000"/>
          <w:sz w:val="24"/>
          <w:szCs w:val="24"/>
        </w:rPr>
        <w:t>Якшур-Бодьинский район</w:t>
      </w:r>
      <w:r w:rsidR="00B94660" w:rsidRPr="00037C70">
        <w:rPr>
          <w:rFonts w:ascii="Times New Roman" w:hAnsi="Times New Roman"/>
          <w:color w:val="000000"/>
          <w:sz w:val="24"/>
          <w:szCs w:val="24"/>
        </w:rPr>
        <w:t xml:space="preserve"> Удмуртской Республики</w:t>
      </w:r>
      <w:r w:rsidRPr="00037C70">
        <w:rPr>
          <w:rFonts w:ascii="Times New Roman" w:hAnsi="Times New Roman"/>
          <w:color w:val="000000"/>
          <w:sz w:val="24"/>
          <w:szCs w:val="24"/>
        </w:rPr>
        <w:t>»,</w:t>
      </w:r>
      <w:r w:rsidRPr="00037C7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37C70">
        <w:rPr>
          <w:rFonts w:ascii="Times New Roman" w:hAnsi="Times New Roman"/>
          <w:color w:val="000000"/>
          <w:sz w:val="24"/>
          <w:szCs w:val="24"/>
        </w:rPr>
        <w:t>действующая от имени и в интересах собственника.</w:t>
      </w:r>
    </w:p>
    <w:p w:rsidR="00912CAD" w:rsidRPr="00037C70" w:rsidRDefault="00912CAD" w:rsidP="0091514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37C70">
        <w:rPr>
          <w:rFonts w:ascii="Times New Roman" w:hAnsi="Times New Roman"/>
          <w:bCs/>
          <w:sz w:val="24"/>
          <w:szCs w:val="24"/>
        </w:rPr>
        <w:t xml:space="preserve">1. </w:t>
      </w:r>
      <w:r w:rsidRPr="00037C70">
        <w:rPr>
          <w:rFonts w:ascii="Times New Roman" w:hAnsi="Times New Roman"/>
          <w:b/>
          <w:bCs/>
          <w:sz w:val="24"/>
          <w:szCs w:val="24"/>
        </w:rPr>
        <w:t xml:space="preserve">Место, время </w:t>
      </w:r>
      <w:r w:rsidR="001745F1" w:rsidRPr="00037C70">
        <w:rPr>
          <w:rFonts w:ascii="Times New Roman" w:hAnsi="Times New Roman"/>
          <w:b/>
          <w:bCs/>
          <w:sz w:val="24"/>
          <w:szCs w:val="24"/>
        </w:rPr>
        <w:t>рассмотрения заявок</w:t>
      </w:r>
      <w:r w:rsidRPr="00037C70">
        <w:rPr>
          <w:rFonts w:ascii="Times New Roman" w:hAnsi="Times New Roman"/>
          <w:b/>
          <w:bCs/>
          <w:sz w:val="24"/>
          <w:szCs w:val="24"/>
        </w:rPr>
        <w:t>:</w:t>
      </w:r>
    </w:p>
    <w:p w:rsidR="00E95ACC" w:rsidRPr="00037C70" w:rsidRDefault="00E95ACC" w:rsidP="00F277F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37C70">
        <w:rPr>
          <w:rFonts w:ascii="Times New Roman" w:hAnsi="Times New Roman"/>
          <w:bCs/>
          <w:sz w:val="24"/>
          <w:szCs w:val="24"/>
        </w:rPr>
        <w:t xml:space="preserve">Дата и время начала рассмотрения заявок: </w:t>
      </w:r>
      <w:r w:rsidR="00B94660" w:rsidRPr="00037C70">
        <w:rPr>
          <w:rFonts w:ascii="Times New Roman" w:hAnsi="Times New Roman"/>
          <w:bCs/>
          <w:sz w:val="24"/>
          <w:szCs w:val="24"/>
        </w:rPr>
        <w:t>04.03.2023</w:t>
      </w:r>
      <w:r w:rsidRPr="00037C70">
        <w:rPr>
          <w:rFonts w:ascii="Times New Roman" w:hAnsi="Times New Roman"/>
          <w:bCs/>
          <w:sz w:val="24"/>
          <w:szCs w:val="24"/>
        </w:rPr>
        <w:t xml:space="preserve"> в </w:t>
      </w:r>
      <w:r w:rsidR="00B94660" w:rsidRPr="00037C70">
        <w:rPr>
          <w:rFonts w:ascii="Times New Roman" w:hAnsi="Times New Roman"/>
          <w:bCs/>
          <w:sz w:val="24"/>
          <w:szCs w:val="24"/>
        </w:rPr>
        <w:t>09.20</w:t>
      </w:r>
      <w:r w:rsidR="006768C8" w:rsidRPr="00037C70">
        <w:rPr>
          <w:rFonts w:ascii="Times New Roman" w:hAnsi="Times New Roman"/>
          <w:bCs/>
          <w:sz w:val="24"/>
          <w:szCs w:val="24"/>
        </w:rPr>
        <w:t xml:space="preserve"> (</w:t>
      </w:r>
      <w:r w:rsidR="00B94660" w:rsidRPr="00037C70">
        <w:rPr>
          <w:rFonts w:ascii="Times New Roman" w:hAnsi="Times New Roman"/>
          <w:bCs/>
          <w:sz w:val="24"/>
          <w:szCs w:val="24"/>
        </w:rPr>
        <w:t>08.20</w:t>
      </w:r>
      <w:r w:rsidR="006768C8" w:rsidRPr="00037C7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768C8" w:rsidRPr="00037C70">
        <w:rPr>
          <w:rFonts w:ascii="Times New Roman" w:hAnsi="Times New Roman"/>
          <w:bCs/>
          <w:sz w:val="24"/>
          <w:szCs w:val="24"/>
        </w:rPr>
        <w:t>МСК</w:t>
      </w:r>
      <w:proofErr w:type="gramEnd"/>
      <w:r w:rsidR="006768C8" w:rsidRPr="00037C70">
        <w:rPr>
          <w:rFonts w:ascii="Times New Roman" w:hAnsi="Times New Roman"/>
          <w:bCs/>
          <w:sz w:val="24"/>
          <w:szCs w:val="24"/>
        </w:rPr>
        <w:t>)</w:t>
      </w:r>
      <w:r w:rsidRPr="00037C70">
        <w:rPr>
          <w:rFonts w:ascii="Times New Roman" w:hAnsi="Times New Roman"/>
          <w:bCs/>
          <w:sz w:val="24"/>
          <w:szCs w:val="24"/>
        </w:rPr>
        <w:t>.</w:t>
      </w:r>
    </w:p>
    <w:p w:rsidR="00147541" w:rsidRPr="00037C70" w:rsidRDefault="00147541" w:rsidP="001475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sz w:val="24"/>
          <w:szCs w:val="24"/>
        </w:rPr>
        <w:t xml:space="preserve">Наименование электронной торговой площадки: </w:t>
      </w:r>
      <w:r w:rsidR="00B35CA8" w:rsidRPr="00037C70">
        <w:rPr>
          <w:rFonts w:ascii="Times New Roman" w:hAnsi="Times New Roman"/>
          <w:color w:val="000000"/>
          <w:sz w:val="24"/>
          <w:szCs w:val="24"/>
        </w:rPr>
        <w:t>ЗАО «Сбербанк-АСТ»</w:t>
      </w:r>
    </w:p>
    <w:p w:rsidR="00677CBE" w:rsidRPr="00037C70" w:rsidRDefault="00147541" w:rsidP="001475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37C70">
        <w:rPr>
          <w:rFonts w:ascii="Times New Roman" w:hAnsi="Times New Roman"/>
          <w:sz w:val="24"/>
          <w:szCs w:val="24"/>
        </w:rPr>
        <w:t>Адрес электронной торговой площадки:</w:t>
      </w:r>
      <w:r w:rsidR="00B35CA8" w:rsidRPr="00037C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19BE" w:rsidRPr="00037C70">
        <w:rPr>
          <w:rFonts w:ascii="Times New Roman" w:hAnsi="Times New Roman"/>
          <w:color w:val="000000"/>
          <w:sz w:val="24"/>
          <w:szCs w:val="24"/>
        </w:rPr>
        <w:t>http://utp.sberbank-ast.ru</w:t>
      </w:r>
      <w:r w:rsidR="00677CBE" w:rsidRPr="00037C70">
        <w:rPr>
          <w:rFonts w:ascii="Times New Roman" w:hAnsi="Times New Roman"/>
          <w:b/>
          <w:bCs/>
          <w:sz w:val="24"/>
          <w:szCs w:val="24"/>
        </w:rPr>
        <w:t>.</w:t>
      </w:r>
    </w:p>
    <w:p w:rsidR="00E95ACC" w:rsidRPr="00037C70" w:rsidRDefault="00E95ACC" w:rsidP="00E95AC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bCs/>
          <w:sz w:val="24"/>
          <w:szCs w:val="24"/>
        </w:rPr>
        <w:t>2.</w:t>
      </w:r>
      <w:r w:rsidRPr="00037C70">
        <w:rPr>
          <w:rFonts w:ascii="Times New Roman" w:hAnsi="Times New Roman"/>
          <w:b/>
          <w:bCs/>
          <w:sz w:val="24"/>
          <w:szCs w:val="24"/>
        </w:rPr>
        <w:t xml:space="preserve"> Наименование процедуры и предмет договора:</w:t>
      </w:r>
    </w:p>
    <w:p w:rsidR="00A43039" w:rsidRPr="00037C70" w:rsidRDefault="00B35CA8" w:rsidP="006768C8">
      <w:pPr>
        <w:widowControl w:val="0"/>
        <w:autoSpaceDE w:val="0"/>
        <w:autoSpaceDN w:val="0"/>
        <w:adjustRightInd w:val="0"/>
        <w:spacing w:after="0"/>
        <w:ind w:right="-538"/>
        <w:jc w:val="both"/>
        <w:rPr>
          <w:rFonts w:ascii="Times New Roman" w:hAnsi="Times New Roman"/>
          <w:b/>
          <w:bCs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 xml:space="preserve">Продажа муниципального имущества -  </w:t>
      </w:r>
      <w:r w:rsidR="00B94660" w:rsidRPr="00037C70">
        <w:rPr>
          <w:rFonts w:ascii="Times New Roman" w:hAnsi="Times New Roman"/>
          <w:color w:val="000000"/>
          <w:sz w:val="24"/>
          <w:szCs w:val="24"/>
        </w:rPr>
        <w:t>зерносклада-навеса (назначение: нежилое здание)</w:t>
      </w:r>
      <w:r w:rsidR="00B94660" w:rsidRPr="00037C70">
        <w:rPr>
          <w:rFonts w:ascii="Times New Roman" w:hAnsi="Times New Roman"/>
          <w:spacing w:val="-6"/>
          <w:sz w:val="24"/>
          <w:szCs w:val="24"/>
        </w:rPr>
        <w:t xml:space="preserve">, общей площадью 418,1 </w:t>
      </w:r>
      <w:proofErr w:type="spellStart"/>
      <w:r w:rsidR="00B94660" w:rsidRPr="00037C70">
        <w:rPr>
          <w:rFonts w:ascii="Times New Roman" w:hAnsi="Times New Roman"/>
          <w:spacing w:val="-6"/>
          <w:sz w:val="24"/>
          <w:szCs w:val="24"/>
        </w:rPr>
        <w:t>кв.м</w:t>
      </w:r>
      <w:proofErr w:type="spellEnd"/>
      <w:r w:rsidR="00B94660" w:rsidRPr="00037C70">
        <w:rPr>
          <w:rFonts w:ascii="Times New Roman" w:hAnsi="Times New Roman"/>
          <w:spacing w:val="-6"/>
          <w:sz w:val="24"/>
          <w:szCs w:val="24"/>
        </w:rPr>
        <w:t xml:space="preserve">., с кадастровым номером 18:24:112001:500, </w:t>
      </w:r>
      <w:r w:rsidR="00B94660" w:rsidRPr="00037C70">
        <w:rPr>
          <w:rFonts w:ascii="Times New Roman" w:hAnsi="Times New Roman"/>
          <w:color w:val="000000"/>
          <w:sz w:val="24"/>
          <w:szCs w:val="24"/>
        </w:rPr>
        <w:t>с земельным участком</w:t>
      </w:r>
      <w:r w:rsidR="00B94660" w:rsidRPr="00037C70">
        <w:rPr>
          <w:rFonts w:ascii="Times New Roman" w:hAnsi="Times New Roman"/>
          <w:spacing w:val="-6"/>
          <w:sz w:val="24"/>
          <w:szCs w:val="24"/>
        </w:rPr>
        <w:t xml:space="preserve"> из </w:t>
      </w:r>
      <w:r w:rsidR="00B94660" w:rsidRPr="00037C70">
        <w:rPr>
          <w:rFonts w:ascii="Times New Roman" w:hAnsi="Times New Roman"/>
          <w:sz w:val="24"/>
          <w:szCs w:val="24"/>
        </w:rPr>
        <w:t xml:space="preserve">земель населенных пунктов, вид разрешенного использования: </w:t>
      </w:r>
      <w:r w:rsidR="00B94660" w:rsidRPr="00037C70">
        <w:rPr>
          <w:rFonts w:ascii="Times New Roman" w:hAnsi="Times New Roman"/>
          <w:color w:val="000000"/>
          <w:sz w:val="24"/>
          <w:szCs w:val="24"/>
          <w:shd w:val="clear" w:color="auto" w:fill="F8F9FA"/>
        </w:rPr>
        <w:t>Рыбоводство (код 1.13)</w:t>
      </w:r>
      <w:r w:rsidR="00B94660" w:rsidRPr="00037C70">
        <w:rPr>
          <w:rFonts w:ascii="Times New Roman" w:hAnsi="Times New Roman"/>
          <w:spacing w:val="-6"/>
          <w:sz w:val="24"/>
          <w:szCs w:val="24"/>
        </w:rPr>
        <w:t xml:space="preserve">, с кадастровым номером 18:24:112001:254, площадью 11914 </w:t>
      </w:r>
      <w:proofErr w:type="spellStart"/>
      <w:r w:rsidR="00B94660" w:rsidRPr="00037C70">
        <w:rPr>
          <w:rFonts w:ascii="Times New Roman" w:hAnsi="Times New Roman"/>
          <w:spacing w:val="-6"/>
          <w:sz w:val="24"/>
          <w:szCs w:val="24"/>
        </w:rPr>
        <w:t>кв.м</w:t>
      </w:r>
      <w:proofErr w:type="spellEnd"/>
      <w:r w:rsidR="00B94660" w:rsidRPr="00037C70">
        <w:rPr>
          <w:rFonts w:ascii="Times New Roman" w:hAnsi="Times New Roman"/>
          <w:spacing w:val="-6"/>
          <w:sz w:val="24"/>
          <w:szCs w:val="24"/>
        </w:rPr>
        <w:t xml:space="preserve">., </w:t>
      </w:r>
      <w:proofErr w:type="gramStart"/>
      <w:r w:rsidR="00B94660" w:rsidRPr="00037C70">
        <w:rPr>
          <w:rFonts w:ascii="Times New Roman" w:hAnsi="Times New Roman"/>
          <w:spacing w:val="-6"/>
          <w:sz w:val="24"/>
          <w:szCs w:val="24"/>
        </w:rPr>
        <w:t>расположенного</w:t>
      </w:r>
      <w:proofErr w:type="gramEnd"/>
      <w:r w:rsidR="00B94660" w:rsidRPr="00037C70">
        <w:rPr>
          <w:rFonts w:ascii="Times New Roman" w:hAnsi="Times New Roman"/>
          <w:spacing w:val="-6"/>
          <w:sz w:val="24"/>
          <w:szCs w:val="24"/>
        </w:rPr>
        <w:t xml:space="preserve"> по адресу: </w:t>
      </w:r>
      <w:r w:rsidR="00B94660" w:rsidRPr="00037C70">
        <w:rPr>
          <w:rFonts w:ascii="Times New Roman" w:hAnsi="Times New Roman"/>
          <w:sz w:val="24"/>
          <w:szCs w:val="24"/>
        </w:rPr>
        <w:t xml:space="preserve">Удмуртская Республика, муниципальный округ Якшур-Бодьинский район, д. </w:t>
      </w:r>
      <w:proofErr w:type="spellStart"/>
      <w:r w:rsidR="00B94660" w:rsidRPr="00037C70">
        <w:rPr>
          <w:rFonts w:ascii="Times New Roman" w:hAnsi="Times New Roman"/>
          <w:sz w:val="24"/>
          <w:szCs w:val="24"/>
        </w:rPr>
        <w:t>Якшур</w:t>
      </w:r>
      <w:proofErr w:type="spellEnd"/>
      <w:r w:rsidR="00B94660" w:rsidRPr="00037C70">
        <w:rPr>
          <w:rFonts w:ascii="Times New Roman" w:hAnsi="Times New Roman"/>
          <w:sz w:val="24"/>
          <w:szCs w:val="24"/>
        </w:rPr>
        <w:t>, ул. Трактовая, 29</w:t>
      </w:r>
      <w:r w:rsidR="00C57C37" w:rsidRPr="00037C70">
        <w:rPr>
          <w:rFonts w:ascii="Times New Roman" w:eastAsia="Calibri" w:hAnsi="Times New Roman"/>
          <w:spacing w:val="-6"/>
          <w:sz w:val="24"/>
          <w:szCs w:val="24"/>
          <w:lang w:eastAsia="en-US"/>
        </w:rPr>
        <w:t>, на аукционе  в электронной форме с открытой формой подачи предложений о цене</w:t>
      </w:r>
      <w:r w:rsidRPr="00037C70">
        <w:rPr>
          <w:rFonts w:ascii="Times New Roman" w:hAnsi="Times New Roman"/>
          <w:color w:val="000000"/>
          <w:sz w:val="24"/>
          <w:szCs w:val="24"/>
        </w:rPr>
        <w:t>.</w:t>
      </w:r>
    </w:p>
    <w:p w:rsidR="00A17768" w:rsidRPr="00037C70" w:rsidRDefault="005651DA" w:rsidP="0031271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sz w:val="24"/>
          <w:szCs w:val="24"/>
        </w:rPr>
        <w:t>3</w:t>
      </w:r>
      <w:r w:rsidR="00E95ACC" w:rsidRPr="00037C70">
        <w:rPr>
          <w:rFonts w:ascii="Times New Roman" w:hAnsi="Times New Roman"/>
          <w:sz w:val="24"/>
          <w:szCs w:val="24"/>
        </w:rPr>
        <w:t>.</w:t>
      </w:r>
      <w:r w:rsidR="00A73237" w:rsidRPr="00037C7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73237" w:rsidRPr="00037C70">
        <w:rPr>
          <w:rFonts w:ascii="Times New Roman" w:hAnsi="Times New Roman"/>
          <w:sz w:val="24"/>
          <w:szCs w:val="24"/>
        </w:rPr>
        <w:t>Извещение о проведении публичного предложения</w:t>
      </w:r>
      <w:r w:rsidR="00E95ACC" w:rsidRPr="00037C70">
        <w:rPr>
          <w:rFonts w:ascii="Times New Roman" w:hAnsi="Times New Roman"/>
          <w:sz w:val="24"/>
          <w:szCs w:val="24"/>
        </w:rPr>
        <w:t xml:space="preserve"> в электронной форме и документация были размещены </w:t>
      </w:r>
      <w:r w:rsidR="00147541" w:rsidRPr="00037C70">
        <w:rPr>
          <w:rFonts w:ascii="Times New Roman" w:hAnsi="Times New Roman"/>
          <w:sz w:val="24"/>
          <w:szCs w:val="24"/>
        </w:rPr>
        <w:t xml:space="preserve">на </w:t>
      </w:r>
      <w:r w:rsidR="004419BE" w:rsidRPr="00037C70">
        <w:rPr>
          <w:rFonts w:ascii="Times New Roman" w:hAnsi="Times New Roman"/>
          <w:color w:val="000000"/>
          <w:sz w:val="24"/>
          <w:szCs w:val="24"/>
        </w:rPr>
        <w:t xml:space="preserve">электронной площадке в информационно - телекоммуникационной сети «Интернет» ЗАО «Сбербанк – Автоматизированная Система Торгов»: www.utp.sberbank-ast.ru, на сайте Российской Федерации://www.torgi.gov.ru </w:t>
      </w:r>
      <w:r w:rsidR="00B94660" w:rsidRPr="00037C70">
        <w:rPr>
          <w:rFonts w:ascii="Times New Roman" w:hAnsi="Times New Roman"/>
          <w:color w:val="000000"/>
          <w:sz w:val="24"/>
          <w:szCs w:val="24"/>
        </w:rPr>
        <w:t xml:space="preserve">и на официальном сайте муниципального образования «Муниципальный округ Якшур-Бодьинский район Удмуртской Республики»: </w:t>
      </w:r>
      <w:r w:rsidR="00B94660" w:rsidRPr="00037C70">
        <w:rPr>
          <w:rFonts w:ascii="Times New Roman" w:hAnsi="Times New Roman"/>
          <w:bCs/>
          <w:color w:val="273350"/>
          <w:sz w:val="24"/>
          <w:szCs w:val="24"/>
          <w:shd w:val="clear" w:color="auto" w:fill="FFFFFF"/>
        </w:rPr>
        <w:t>https://yakshurbodinskij-r18.gosweb.gosuslugi.ru</w:t>
      </w:r>
      <w:proofErr w:type="gramEnd"/>
    </w:p>
    <w:p w:rsidR="00E95ACC" w:rsidRPr="00037C70" w:rsidRDefault="005651DA" w:rsidP="00C86F8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sz w:val="24"/>
          <w:szCs w:val="24"/>
        </w:rPr>
        <w:t>4</w:t>
      </w:r>
      <w:r w:rsidR="00A73237" w:rsidRPr="00037C70">
        <w:rPr>
          <w:rFonts w:ascii="Times New Roman" w:hAnsi="Times New Roman"/>
          <w:sz w:val="24"/>
          <w:szCs w:val="24"/>
        </w:rPr>
        <w:t>. Состав</w:t>
      </w:r>
      <w:r w:rsidR="006B355B" w:rsidRPr="00037C70">
        <w:rPr>
          <w:rFonts w:ascii="Times New Roman" w:hAnsi="Times New Roman"/>
          <w:sz w:val="24"/>
          <w:szCs w:val="24"/>
        </w:rPr>
        <w:t xml:space="preserve"> </w:t>
      </w:r>
      <w:r w:rsidR="00B35CA8" w:rsidRPr="00037C70">
        <w:rPr>
          <w:rFonts w:ascii="Times New Roman" w:hAnsi="Times New Roman"/>
          <w:sz w:val="24"/>
          <w:szCs w:val="24"/>
        </w:rPr>
        <w:t xml:space="preserve">постоянно действующей </w:t>
      </w:r>
      <w:r w:rsidR="006B355B" w:rsidRPr="00037C70">
        <w:rPr>
          <w:rFonts w:ascii="Times New Roman" w:hAnsi="Times New Roman"/>
          <w:sz w:val="24"/>
          <w:szCs w:val="24"/>
        </w:rPr>
        <w:t>комиссии</w:t>
      </w:r>
      <w:r w:rsidR="00984AD2" w:rsidRPr="00037C70">
        <w:rPr>
          <w:rFonts w:ascii="Times New Roman" w:hAnsi="Times New Roman"/>
          <w:sz w:val="24"/>
          <w:szCs w:val="24"/>
        </w:rPr>
        <w:t>:</w:t>
      </w:r>
    </w:p>
    <w:p w:rsidR="00282923" w:rsidRPr="00037C70" w:rsidRDefault="00A73237" w:rsidP="0028292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sz w:val="24"/>
          <w:szCs w:val="24"/>
        </w:rPr>
        <w:t xml:space="preserve">На заседании </w:t>
      </w:r>
      <w:r w:rsidR="00B35CA8" w:rsidRPr="00037C70">
        <w:rPr>
          <w:rFonts w:ascii="Times New Roman" w:hAnsi="Times New Roman"/>
          <w:sz w:val="24"/>
          <w:szCs w:val="24"/>
        </w:rPr>
        <w:t xml:space="preserve">постоянно действующей </w:t>
      </w:r>
      <w:r w:rsidR="002772B1" w:rsidRPr="00037C70">
        <w:rPr>
          <w:rFonts w:ascii="Times New Roman" w:hAnsi="Times New Roman"/>
          <w:sz w:val="24"/>
          <w:szCs w:val="24"/>
        </w:rPr>
        <w:t xml:space="preserve"> комиссии</w:t>
      </w:r>
      <w:r w:rsidR="00282923" w:rsidRPr="00037C70">
        <w:rPr>
          <w:rFonts w:ascii="Times New Roman" w:hAnsi="Times New Roman"/>
          <w:sz w:val="24"/>
          <w:szCs w:val="24"/>
        </w:rPr>
        <w:t xml:space="preserve"> </w:t>
      </w:r>
      <w:r w:rsidR="00B35CA8" w:rsidRPr="00037C70">
        <w:rPr>
          <w:rFonts w:ascii="Times New Roman" w:hAnsi="Times New Roman"/>
          <w:color w:val="222222"/>
          <w:sz w:val="24"/>
          <w:szCs w:val="24"/>
        </w:rPr>
        <w:t>по проведению торгов по продаже  муниципального имущества Администрации муниципального образования «</w:t>
      </w:r>
      <w:r w:rsidR="00B94660" w:rsidRPr="00037C70">
        <w:rPr>
          <w:rFonts w:ascii="Times New Roman" w:hAnsi="Times New Roman"/>
          <w:color w:val="222222"/>
          <w:sz w:val="24"/>
          <w:szCs w:val="24"/>
        </w:rPr>
        <w:t xml:space="preserve">Муниципальный округ </w:t>
      </w:r>
      <w:r w:rsidR="00B35CA8" w:rsidRPr="00037C70">
        <w:rPr>
          <w:rFonts w:ascii="Times New Roman" w:hAnsi="Times New Roman"/>
          <w:color w:val="222222"/>
          <w:sz w:val="24"/>
          <w:szCs w:val="24"/>
        </w:rPr>
        <w:t>Якшур-Бодьинский район</w:t>
      </w:r>
      <w:r w:rsidR="00B94660" w:rsidRPr="00037C70">
        <w:rPr>
          <w:rFonts w:ascii="Times New Roman" w:hAnsi="Times New Roman"/>
          <w:color w:val="222222"/>
          <w:sz w:val="24"/>
          <w:szCs w:val="24"/>
        </w:rPr>
        <w:t xml:space="preserve"> Удмуртской Республики</w:t>
      </w:r>
      <w:r w:rsidR="00B35CA8" w:rsidRPr="00037C70">
        <w:rPr>
          <w:rFonts w:ascii="Times New Roman" w:hAnsi="Times New Roman"/>
          <w:color w:val="222222"/>
          <w:sz w:val="24"/>
          <w:szCs w:val="24"/>
        </w:rPr>
        <w:t xml:space="preserve">» </w:t>
      </w:r>
      <w:r w:rsidR="00282923" w:rsidRPr="00037C70">
        <w:rPr>
          <w:rFonts w:ascii="Times New Roman" w:hAnsi="Times New Roman"/>
          <w:sz w:val="24"/>
          <w:szCs w:val="24"/>
        </w:rPr>
        <w:t xml:space="preserve"> </w:t>
      </w:r>
      <w:r w:rsidR="00D05ADE" w:rsidRPr="00037C70">
        <w:rPr>
          <w:rFonts w:ascii="Times New Roman" w:hAnsi="Times New Roman"/>
          <w:sz w:val="24"/>
          <w:szCs w:val="24"/>
        </w:rPr>
        <w:t>(далее –</w:t>
      </w:r>
      <w:r w:rsidR="004419BE" w:rsidRPr="00037C70">
        <w:rPr>
          <w:rFonts w:ascii="Times New Roman" w:hAnsi="Times New Roman"/>
          <w:sz w:val="24"/>
          <w:szCs w:val="24"/>
        </w:rPr>
        <w:t xml:space="preserve"> </w:t>
      </w:r>
      <w:r w:rsidR="00282923" w:rsidRPr="00037C70">
        <w:rPr>
          <w:rFonts w:ascii="Times New Roman" w:hAnsi="Times New Roman"/>
          <w:sz w:val="24"/>
          <w:szCs w:val="24"/>
        </w:rPr>
        <w:t>комиссия) присутствовали:</w:t>
      </w:r>
    </w:p>
    <w:p w:rsidR="00C57C37" w:rsidRPr="00037C70" w:rsidRDefault="00A73237" w:rsidP="00C57C3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sz w:val="24"/>
          <w:szCs w:val="24"/>
        </w:rPr>
        <w:t>Председатель</w:t>
      </w:r>
      <w:r w:rsidR="00841C22" w:rsidRPr="00037C70">
        <w:rPr>
          <w:rFonts w:ascii="Times New Roman" w:hAnsi="Times New Roman"/>
          <w:sz w:val="24"/>
          <w:szCs w:val="24"/>
        </w:rPr>
        <w:t xml:space="preserve"> комиссии: </w:t>
      </w:r>
      <w:r w:rsidR="00B35CA8" w:rsidRPr="00037C70">
        <w:rPr>
          <w:rFonts w:ascii="Times New Roman" w:hAnsi="Times New Roman"/>
          <w:sz w:val="24"/>
          <w:szCs w:val="24"/>
        </w:rPr>
        <w:t xml:space="preserve">О.М. </w:t>
      </w:r>
      <w:proofErr w:type="spellStart"/>
      <w:r w:rsidR="00B35CA8" w:rsidRPr="00037C70">
        <w:rPr>
          <w:rFonts w:ascii="Times New Roman" w:hAnsi="Times New Roman"/>
          <w:sz w:val="24"/>
          <w:szCs w:val="24"/>
        </w:rPr>
        <w:t>Варавинов</w:t>
      </w:r>
      <w:proofErr w:type="spellEnd"/>
    </w:p>
    <w:p w:rsidR="00282923" w:rsidRPr="00037C70" w:rsidRDefault="00A73237" w:rsidP="002829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sz w:val="24"/>
          <w:szCs w:val="24"/>
        </w:rPr>
        <w:t>Член</w:t>
      </w:r>
      <w:r w:rsidR="00B35CA8" w:rsidRPr="00037C70">
        <w:rPr>
          <w:rFonts w:ascii="Times New Roman" w:hAnsi="Times New Roman"/>
          <w:sz w:val="24"/>
          <w:szCs w:val="24"/>
        </w:rPr>
        <w:t>ы</w:t>
      </w:r>
      <w:r w:rsidRPr="00037C70">
        <w:rPr>
          <w:rFonts w:ascii="Times New Roman" w:hAnsi="Times New Roman"/>
          <w:sz w:val="24"/>
          <w:szCs w:val="24"/>
        </w:rPr>
        <w:t xml:space="preserve"> </w:t>
      </w:r>
      <w:r w:rsidR="00841C22" w:rsidRPr="00037C70">
        <w:rPr>
          <w:rFonts w:ascii="Times New Roman" w:hAnsi="Times New Roman"/>
          <w:sz w:val="24"/>
          <w:szCs w:val="24"/>
        </w:rPr>
        <w:t xml:space="preserve">комиссии: </w:t>
      </w:r>
      <w:r w:rsidR="00B35CA8" w:rsidRPr="00037C70">
        <w:rPr>
          <w:rFonts w:ascii="Times New Roman" w:hAnsi="Times New Roman"/>
          <w:sz w:val="24"/>
          <w:szCs w:val="24"/>
        </w:rPr>
        <w:t>Н.А. Вахрушева</w:t>
      </w:r>
    </w:p>
    <w:p w:rsidR="00B35CA8" w:rsidRPr="00037C70" w:rsidRDefault="00B35CA8" w:rsidP="002829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sz w:val="24"/>
          <w:szCs w:val="24"/>
        </w:rPr>
        <w:t xml:space="preserve">                               Н.Г. Вахрушева</w:t>
      </w:r>
    </w:p>
    <w:p w:rsidR="00B35CA8" w:rsidRPr="00037C70" w:rsidRDefault="00B35CA8" w:rsidP="002829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sz w:val="24"/>
          <w:szCs w:val="24"/>
        </w:rPr>
        <w:t xml:space="preserve">                               </w:t>
      </w:r>
      <w:r w:rsidR="00B94660" w:rsidRPr="00037C70">
        <w:rPr>
          <w:rFonts w:ascii="Times New Roman" w:hAnsi="Times New Roman"/>
          <w:sz w:val="24"/>
          <w:szCs w:val="24"/>
        </w:rPr>
        <w:t>М.Г. Михайлова</w:t>
      </w:r>
    </w:p>
    <w:p w:rsidR="00C57C37" w:rsidRPr="00037C70" w:rsidRDefault="00C57C37" w:rsidP="0028292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sz w:val="24"/>
          <w:szCs w:val="24"/>
        </w:rPr>
        <w:t xml:space="preserve">                               Н.В. Васильева</w:t>
      </w:r>
    </w:p>
    <w:p w:rsidR="004C3986" w:rsidRDefault="005651DA" w:rsidP="00C86F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sz w:val="24"/>
          <w:szCs w:val="24"/>
        </w:rPr>
        <w:t>5</w:t>
      </w:r>
      <w:r w:rsidR="00723787" w:rsidRPr="00037C70">
        <w:rPr>
          <w:rFonts w:ascii="Times New Roman" w:hAnsi="Times New Roman"/>
          <w:sz w:val="24"/>
          <w:szCs w:val="24"/>
        </w:rPr>
        <w:t>. По око</w:t>
      </w:r>
      <w:r w:rsidR="00B94660" w:rsidRPr="00037C70">
        <w:rPr>
          <w:rFonts w:ascii="Times New Roman" w:hAnsi="Times New Roman"/>
          <w:sz w:val="24"/>
          <w:szCs w:val="24"/>
        </w:rPr>
        <w:t>нчании срока подачи заявок до 12</w:t>
      </w:r>
      <w:r w:rsidR="00723787" w:rsidRPr="00037C70">
        <w:rPr>
          <w:rFonts w:ascii="Times New Roman" w:hAnsi="Times New Roman"/>
          <w:sz w:val="24"/>
          <w:szCs w:val="24"/>
        </w:rPr>
        <w:t xml:space="preserve"> часов 00 минут (время московское) «</w:t>
      </w:r>
      <w:r w:rsidR="00B94660" w:rsidRPr="00037C70">
        <w:rPr>
          <w:rFonts w:ascii="Times New Roman" w:hAnsi="Times New Roman"/>
          <w:sz w:val="24"/>
          <w:szCs w:val="24"/>
        </w:rPr>
        <w:t>03</w:t>
      </w:r>
      <w:r w:rsidR="00723787" w:rsidRPr="00037C70">
        <w:rPr>
          <w:rFonts w:ascii="Times New Roman" w:hAnsi="Times New Roman"/>
          <w:sz w:val="24"/>
          <w:szCs w:val="24"/>
        </w:rPr>
        <w:t xml:space="preserve">» </w:t>
      </w:r>
      <w:r w:rsidR="00B94660" w:rsidRPr="00037C70">
        <w:rPr>
          <w:rFonts w:ascii="Times New Roman" w:hAnsi="Times New Roman"/>
          <w:sz w:val="24"/>
          <w:szCs w:val="24"/>
        </w:rPr>
        <w:t>марта</w:t>
      </w:r>
      <w:r w:rsidR="006768C8" w:rsidRPr="00037C70">
        <w:rPr>
          <w:rFonts w:ascii="Times New Roman" w:hAnsi="Times New Roman"/>
          <w:sz w:val="24"/>
          <w:szCs w:val="24"/>
        </w:rPr>
        <w:t xml:space="preserve"> </w:t>
      </w:r>
      <w:r w:rsidR="00841C22" w:rsidRPr="00037C70">
        <w:rPr>
          <w:rFonts w:ascii="Times New Roman" w:hAnsi="Times New Roman"/>
          <w:sz w:val="24"/>
          <w:szCs w:val="24"/>
        </w:rPr>
        <w:t>202</w:t>
      </w:r>
      <w:r w:rsidR="00B94660" w:rsidRPr="00037C70">
        <w:rPr>
          <w:rFonts w:ascii="Times New Roman" w:hAnsi="Times New Roman"/>
          <w:sz w:val="24"/>
          <w:szCs w:val="24"/>
        </w:rPr>
        <w:t>3</w:t>
      </w:r>
      <w:r w:rsidR="00723787" w:rsidRPr="00037C70">
        <w:rPr>
          <w:rFonts w:ascii="Times New Roman" w:hAnsi="Times New Roman"/>
          <w:sz w:val="24"/>
          <w:szCs w:val="24"/>
        </w:rPr>
        <w:t xml:space="preserve"> года </w:t>
      </w:r>
      <w:r w:rsidR="004C3986">
        <w:rPr>
          <w:rFonts w:ascii="Times New Roman" w:hAnsi="Times New Roman"/>
          <w:sz w:val="24"/>
          <w:szCs w:val="24"/>
        </w:rPr>
        <w:t>подана 1 (одна заявка):</w:t>
      </w:r>
    </w:p>
    <w:tbl>
      <w:tblPr>
        <w:tblStyle w:val="block-tbl"/>
        <w:tblW w:w="0" w:type="auto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186"/>
        <w:gridCol w:w="5036"/>
        <w:gridCol w:w="2500"/>
        <w:gridCol w:w="1019"/>
      </w:tblGrid>
      <w:tr w:rsidR="004C3986" w:rsidRPr="00037C70" w:rsidTr="00775D1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C3986" w:rsidRPr="00037C70" w:rsidRDefault="004C3986" w:rsidP="00775D1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7C70">
              <w:rPr>
                <w:b/>
                <w:bCs/>
                <w:color w:val="000000"/>
                <w:sz w:val="24"/>
                <w:szCs w:val="24"/>
              </w:rPr>
              <w:lastRenderedPageBreak/>
              <w:t>Номер</w:t>
            </w:r>
            <w:proofErr w:type="spellEnd"/>
            <w:r w:rsidRPr="00037C7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C70">
              <w:rPr>
                <w:b/>
                <w:bCs/>
                <w:color w:val="000000"/>
                <w:sz w:val="24"/>
                <w:szCs w:val="24"/>
              </w:rPr>
              <w:t>заявки</w:t>
            </w:r>
            <w:proofErr w:type="spellEnd"/>
            <w:r w:rsidRPr="00037C7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37C70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C3986" w:rsidRPr="00037C70" w:rsidRDefault="004C3986" w:rsidP="00775D1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7C70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37C7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7C70">
              <w:rPr>
                <w:b/>
                <w:bCs/>
                <w:color w:val="000000"/>
                <w:sz w:val="24"/>
                <w:szCs w:val="24"/>
              </w:rPr>
              <w:t>участника</w:t>
            </w:r>
            <w:proofErr w:type="spellEnd"/>
            <w:r w:rsidRPr="00037C7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37C70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C3986" w:rsidRPr="00037C70" w:rsidRDefault="004C3986" w:rsidP="00775D1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C7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ата и время подачи предложения </w:t>
            </w:r>
            <w:r w:rsidRPr="00037C70">
              <w:rPr>
                <w:b/>
                <w:bCs/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C3986" w:rsidRPr="00037C70" w:rsidRDefault="004C3986" w:rsidP="00775D13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037C70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Задаток </w:t>
            </w:r>
          </w:p>
        </w:tc>
      </w:tr>
      <w:tr w:rsidR="004C3986" w:rsidRPr="00037C70" w:rsidTr="00775D13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C3986" w:rsidRPr="00037C70" w:rsidRDefault="004C3986" w:rsidP="00775D13">
            <w:pPr>
              <w:rPr>
                <w:color w:val="000000"/>
                <w:sz w:val="24"/>
                <w:szCs w:val="24"/>
                <w:lang w:val="ru-RU"/>
              </w:rPr>
            </w:pPr>
            <w:r w:rsidRPr="00037C70">
              <w:rPr>
                <w:color w:val="000000"/>
                <w:sz w:val="24"/>
                <w:szCs w:val="24"/>
                <w:lang w:val="ru-RU"/>
              </w:rPr>
              <w:t>6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C3986" w:rsidRPr="00037C70" w:rsidRDefault="004C3986" w:rsidP="00775D13">
            <w:pPr>
              <w:rPr>
                <w:color w:val="000000"/>
                <w:sz w:val="24"/>
                <w:szCs w:val="24"/>
                <w:lang w:val="ru-RU"/>
              </w:rPr>
            </w:pPr>
            <w:r w:rsidRPr="00037C70">
              <w:rPr>
                <w:color w:val="000000"/>
                <w:sz w:val="24"/>
                <w:szCs w:val="24"/>
                <w:lang w:val="ru-RU"/>
              </w:rPr>
              <w:t>Общество с ограниченной ответственностью Рыбоводный комплекс «ДАРЫ УДМУРТИИ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C3986" w:rsidRPr="00037C70" w:rsidRDefault="004C3986" w:rsidP="00775D13">
            <w:pPr>
              <w:rPr>
                <w:color w:val="000000"/>
                <w:sz w:val="24"/>
                <w:szCs w:val="24"/>
                <w:lang w:val="ru-RU"/>
              </w:rPr>
            </w:pPr>
            <w:r w:rsidRPr="00037C70">
              <w:rPr>
                <w:color w:val="000000"/>
                <w:sz w:val="24"/>
                <w:szCs w:val="24"/>
                <w:lang w:val="ru-RU"/>
              </w:rPr>
              <w:t>02.03.2024 17: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:rsidR="004C3986" w:rsidRPr="00037C70" w:rsidRDefault="004C3986" w:rsidP="00775D13">
            <w:pPr>
              <w:rPr>
                <w:color w:val="000000"/>
                <w:sz w:val="24"/>
                <w:szCs w:val="24"/>
                <w:lang w:val="ru-RU"/>
              </w:rPr>
            </w:pPr>
            <w:r w:rsidRPr="00037C70">
              <w:rPr>
                <w:b/>
                <w:bCs/>
                <w:color w:val="000000"/>
                <w:sz w:val="24"/>
                <w:szCs w:val="24"/>
                <w:lang w:val="ru-RU"/>
              </w:rPr>
              <w:t>60502,90</w:t>
            </w:r>
          </w:p>
        </w:tc>
      </w:tr>
    </w:tbl>
    <w:p w:rsidR="00B94660" w:rsidRPr="00037C70" w:rsidRDefault="00B94660" w:rsidP="00B946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 xml:space="preserve">  4.  Способ приватизации муниципального имущества: продажа муниципального имущества на аукционе, форма подачи предложений по цене приватизируемого имущества - открытая, в электронной форме, согласно Федеральному закону от 21.12.2001 № 178-ФЗ «О приватизации государственного и муниципального имущества», постановлению Правительства РФ от 27.08.2012 № 860 «Об организации и проведении продажи государственного или муниципального имущества в электронной форме».</w:t>
      </w:r>
    </w:p>
    <w:p w:rsidR="00B94660" w:rsidRPr="00037C70" w:rsidRDefault="00B94660" w:rsidP="00B94660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>5.  Информация о предмете аукциона:</w:t>
      </w:r>
    </w:p>
    <w:p w:rsidR="00B94660" w:rsidRPr="00037C70" w:rsidRDefault="00B94660" w:rsidP="00B9466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>Наименование и характеристика объекта:</w:t>
      </w:r>
    </w:p>
    <w:p w:rsidR="00B94660" w:rsidRPr="00037C70" w:rsidRDefault="00B94660" w:rsidP="00B946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>зерносклад-навес (назначение: нежилое здание)</w:t>
      </w:r>
      <w:r w:rsidRPr="00037C70">
        <w:rPr>
          <w:rFonts w:ascii="Times New Roman" w:hAnsi="Times New Roman"/>
          <w:spacing w:val="-6"/>
          <w:sz w:val="24"/>
          <w:szCs w:val="24"/>
        </w:rPr>
        <w:t xml:space="preserve">, общей площадью 418,1 </w:t>
      </w:r>
      <w:proofErr w:type="spellStart"/>
      <w:r w:rsidRPr="00037C70">
        <w:rPr>
          <w:rFonts w:ascii="Times New Roman" w:hAnsi="Times New Roman"/>
          <w:spacing w:val="-6"/>
          <w:sz w:val="24"/>
          <w:szCs w:val="24"/>
        </w:rPr>
        <w:t>кв.м</w:t>
      </w:r>
      <w:proofErr w:type="spellEnd"/>
      <w:r w:rsidRPr="00037C70">
        <w:rPr>
          <w:rFonts w:ascii="Times New Roman" w:hAnsi="Times New Roman"/>
          <w:spacing w:val="-6"/>
          <w:sz w:val="24"/>
          <w:szCs w:val="24"/>
        </w:rPr>
        <w:t xml:space="preserve">., с кадастровым номером 18:24:112001:500, </w:t>
      </w:r>
      <w:r w:rsidRPr="00037C70">
        <w:rPr>
          <w:rFonts w:ascii="Times New Roman" w:hAnsi="Times New Roman"/>
          <w:color w:val="000000"/>
          <w:sz w:val="24"/>
          <w:szCs w:val="24"/>
        </w:rPr>
        <w:t>с земельным участком</w:t>
      </w:r>
      <w:r w:rsidRPr="00037C70">
        <w:rPr>
          <w:rFonts w:ascii="Times New Roman" w:hAnsi="Times New Roman"/>
          <w:spacing w:val="-6"/>
          <w:sz w:val="24"/>
          <w:szCs w:val="24"/>
        </w:rPr>
        <w:t xml:space="preserve"> из </w:t>
      </w:r>
      <w:r w:rsidRPr="00037C70">
        <w:rPr>
          <w:rFonts w:ascii="Times New Roman" w:hAnsi="Times New Roman"/>
          <w:sz w:val="24"/>
          <w:szCs w:val="24"/>
        </w:rPr>
        <w:t xml:space="preserve">земель населенных пунктов, вид разрешенного использования: </w:t>
      </w:r>
      <w:r w:rsidRPr="00037C70">
        <w:rPr>
          <w:rFonts w:ascii="Times New Roman" w:hAnsi="Times New Roman"/>
          <w:color w:val="000000"/>
          <w:sz w:val="24"/>
          <w:szCs w:val="24"/>
          <w:shd w:val="clear" w:color="auto" w:fill="F8F9FA"/>
        </w:rPr>
        <w:t>Рыбоводство (код 1.13)</w:t>
      </w:r>
      <w:r w:rsidRPr="00037C70">
        <w:rPr>
          <w:rFonts w:ascii="Times New Roman" w:hAnsi="Times New Roman"/>
          <w:spacing w:val="-6"/>
          <w:sz w:val="24"/>
          <w:szCs w:val="24"/>
        </w:rPr>
        <w:t xml:space="preserve">, с кадастровым номером 18:24:112001:254, площадью 11914 </w:t>
      </w:r>
      <w:proofErr w:type="spellStart"/>
      <w:r w:rsidRPr="00037C70">
        <w:rPr>
          <w:rFonts w:ascii="Times New Roman" w:hAnsi="Times New Roman"/>
          <w:spacing w:val="-6"/>
          <w:sz w:val="24"/>
          <w:szCs w:val="24"/>
        </w:rPr>
        <w:t>кв.м</w:t>
      </w:r>
      <w:proofErr w:type="spellEnd"/>
      <w:r w:rsidRPr="00037C70">
        <w:rPr>
          <w:rFonts w:ascii="Times New Roman" w:hAnsi="Times New Roman"/>
          <w:spacing w:val="-6"/>
          <w:sz w:val="24"/>
          <w:szCs w:val="24"/>
        </w:rPr>
        <w:t xml:space="preserve">., </w:t>
      </w:r>
      <w:proofErr w:type="gramStart"/>
      <w:r w:rsidRPr="00037C70">
        <w:rPr>
          <w:rFonts w:ascii="Times New Roman" w:hAnsi="Times New Roman"/>
          <w:spacing w:val="-6"/>
          <w:sz w:val="24"/>
          <w:szCs w:val="24"/>
        </w:rPr>
        <w:t>расположенного</w:t>
      </w:r>
      <w:proofErr w:type="gramEnd"/>
      <w:r w:rsidRPr="00037C70">
        <w:rPr>
          <w:rFonts w:ascii="Times New Roman" w:hAnsi="Times New Roman"/>
          <w:spacing w:val="-6"/>
          <w:sz w:val="24"/>
          <w:szCs w:val="24"/>
        </w:rPr>
        <w:t xml:space="preserve"> по адресу: </w:t>
      </w:r>
      <w:r w:rsidRPr="00037C70">
        <w:rPr>
          <w:rFonts w:ascii="Times New Roman" w:hAnsi="Times New Roman"/>
          <w:sz w:val="24"/>
          <w:szCs w:val="24"/>
        </w:rPr>
        <w:t xml:space="preserve">Удмуртская Республика, муниципальный округ Якшур-Бодьинский район, д. </w:t>
      </w:r>
      <w:proofErr w:type="spellStart"/>
      <w:r w:rsidRPr="00037C70">
        <w:rPr>
          <w:rFonts w:ascii="Times New Roman" w:hAnsi="Times New Roman"/>
          <w:sz w:val="24"/>
          <w:szCs w:val="24"/>
        </w:rPr>
        <w:t>Якшур</w:t>
      </w:r>
      <w:proofErr w:type="spellEnd"/>
      <w:r w:rsidRPr="00037C70">
        <w:rPr>
          <w:rFonts w:ascii="Times New Roman" w:hAnsi="Times New Roman"/>
          <w:sz w:val="24"/>
          <w:szCs w:val="24"/>
        </w:rPr>
        <w:t>, ул. Трактовая, 29</w:t>
      </w:r>
    </w:p>
    <w:p w:rsidR="00B94660" w:rsidRPr="00037C70" w:rsidRDefault="00B94660" w:rsidP="00B946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>Начальная цена продажи– 605029  руб. (Шестьсот пять тысяч двадцать девять) рублей, без  учета НДС.</w:t>
      </w:r>
    </w:p>
    <w:p w:rsidR="00B94660" w:rsidRPr="00037C70" w:rsidRDefault="00B94660" w:rsidP="00B946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>Шаг аукциона – 30251,45 руб. (Тридцать тысяч двести пятьдесят один) рубль 45 копеек.</w:t>
      </w:r>
    </w:p>
    <w:p w:rsidR="00B94660" w:rsidRPr="00037C70" w:rsidRDefault="00B94660" w:rsidP="00B946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>Задаток – 60502,90  руб. (Шестьдесят тысяч пятьсот два)   рубля 90 копеек.</w:t>
      </w:r>
    </w:p>
    <w:p w:rsidR="00B94660" w:rsidRPr="00037C70" w:rsidRDefault="004C3986" w:rsidP="00B94660">
      <w:pPr>
        <w:shd w:val="clear" w:color="auto" w:fill="FFFFFF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B94660" w:rsidRPr="00037C70">
        <w:rPr>
          <w:rFonts w:ascii="Times New Roman" w:hAnsi="Times New Roman"/>
          <w:color w:val="000000"/>
          <w:sz w:val="24"/>
          <w:szCs w:val="24"/>
        </w:rPr>
        <w:t>.  Итоги аукциона в электронной форме по продаже муниципального имущества:</w:t>
      </w:r>
    </w:p>
    <w:p w:rsidR="00B94660" w:rsidRPr="00037C70" w:rsidRDefault="007A4248" w:rsidP="000A0C5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7C70">
        <w:rPr>
          <w:rFonts w:ascii="Times New Roman" w:hAnsi="Times New Roman"/>
          <w:b/>
          <w:color w:val="000000"/>
          <w:sz w:val="24"/>
          <w:szCs w:val="24"/>
        </w:rPr>
        <w:t xml:space="preserve">Признать аукцион по продаже </w:t>
      </w:r>
      <w:r w:rsidRPr="00037C70">
        <w:rPr>
          <w:rFonts w:ascii="Times New Roman" w:hAnsi="Times New Roman"/>
          <w:b/>
          <w:bCs/>
          <w:sz w:val="24"/>
          <w:szCs w:val="24"/>
        </w:rPr>
        <w:t>му</w:t>
      </w:r>
      <w:r w:rsidRPr="00037C70">
        <w:rPr>
          <w:rFonts w:ascii="Times New Roman" w:hAnsi="Times New Roman"/>
          <w:b/>
          <w:color w:val="000000"/>
          <w:sz w:val="24"/>
          <w:szCs w:val="24"/>
        </w:rPr>
        <w:t xml:space="preserve">ниципального имущества -  </w:t>
      </w:r>
      <w:r w:rsidRPr="00037C70">
        <w:rPr>
          <w:rFonts w:ascii="Times New Roman" w:hAnsi="Times New Roman"/>
          <w:color w:val="000000"/>
          <w:sz w:val="24"/>
          <w:szCs w:val="24"/>
        </w:rPr>
        <w:t>зерносклада-навеса (назначение: нежилое здание)</w:t>
      </w:r>
      <w:r w:rsidRPr="00037C70">
        <w:rPr>
          <w:rFonts w:ascii="Times New Roman" w:hAnsi="Times New Roman"/>
          <w:spacing w:val="-6"/>
          <w:sz w:val="24"/>
          <w:szCs w:val="24"/>
        </w:rPr>
        <w:t xml:space="preserve">, общей площадью 418,1 </w:t>
      </w:r>
      <w:proofErr w:type="spellStart"/>
      <w:r w:rsidRPr="00037C70">
        <w:rPr>
          <w:rFonts w:ascii="Times New Roman" w:hAnsi="Times New Roman"/>
          <w:spacing w:val="-6"/>
          <w:sz w:val="24"/>
          <w:szCs w:val="24"/>
        </w:rPr>
        <w:t>кв.м</w:t>
      </w:r>
      <w:proofErr w:type="spellEnd"/>
      <w:r w:rsidRPr="00037C70">
        <w:rPr>
          <w:rFonts w:ascii="Times New Roman" w:hAnsi="Times New Roman"/>
          <w:spacing w:val="-6"/>
          <w:sz w:val="24"/>
          <w:szCs w:val="24"/>
        </w:rPr>
        <w:t xml:space="preserve">., с кадастровым номером 18:24:112001:500, </w:t>
      </w:r>
      <w:r w:rsidRPr="00037C70">
        <w:rPr>
          <w:rFonts w:ascii="Times New Roman" w:hAnsi="Times New Roman"/>
          <w:color w:val="000000"/>
          <w:sz w:val="24"/>
          <w:szCs w:val="24"/>
        </w:rPr>
        <w:t>с земельным участком</w:t>
      </w:r>
      <w:r w:rsidRPr="00037C70">
        <w:rPr>
          <w:rFonts w:ascii="Times New Roman" w:hAnsi="Times New Roman"/>
          <w:spacing w:val="-6"/>
          <w:sz w:val="24"/>
          <w:szCs w:val="24"/>
        </w:rPr>
        <w:t xml:space="preserve"> из </w:t>
      </w:r>
      <w:r w:rsidRPr="00037C70">
        <w:rPr>
          <w:rFonts w:ascii="Times New Roman" w:hAnsi="Times New Roman"/>
          <w:sz w:val="24"/>
          <w:szCs w:val="24"/>
        </w:rPr>
        <w:t xml:space="preserve">земель населенных пунктов, вид разрешенного использования: </w:t>
      </w:r>
      <w:r w:rsidRPr="00037C70">
        <w:rPr>
          <w:rFonts w:ascii="Times New Roman" w:hAnsi="Times New Roman"/>
          <w:color w:val="000000"/>
          <w:sz w:val="24"/>
          <w:szCs w:val="24"/>
          <w:shd w:val="clear" w:color="auto" w:fill="F8F9FA"/>
        </w:rPr>
        <w:t>Рыбоводство (код 1.13)</w:t>
      </w:r>
      <w:r w:rsidRPr="00037C70">
        <w:rPr>
          <w:rFonts w:ascii="Times New Roman" w:hAnsi="Times New Roman"/>
          <w:spacing w:val="-6"/>
          <w:sz w:val="24"/>
          <w:szCs w:val="24"/>
        </w:rPr>
        <w:t xml:space="preserve">, с кадастровым номером 18:24:112001:254, площадью 11914 </w:t>
      </w:r>
      <w:proofErr w:type="spellStart"/>
      <w:r w:rsidRPr="00037C70">
        <w:rPr>
          <w:rFonts w:ascii="Times New Roman" w:hAnsi="Times New Roman"/>
          <w:spacing w:val="-6"/>
          <w:sz w:val="24"/>
          <w:szCs w:val="24"/>
        </w:rPr>
        <w:t>кв.м</w:t>
      </w:r>
      <w:proofErr w:type="spellEnd"/>
      <w:r w:rsidRPr="00037C70">
        <w:rPr>
          <w:rFonts w:ascii="Times New Roman" w:hAnsi="Times New Roman"/>
          <w:spacing w:val="-6"/>
          <w:sz w:val="24"/>
          <w:szCs w:val="24"/>
        </w:rPr>
        <w:t xml:space="preserve">., </w:t>
      </w:r>
      <w:proofErr w:type="gramStart"/>
      <w:r w:rsidRPr="00037C70">
        <w:rPr>
          <w:rFonts w:ascii="Times New Roman" w:hAnsi="Times New Roman"/>
          <w:spacing w:val="-6"/>
          <w:sz w:val="24"/>
          <w:szCs w:val="24"/>
        </w:rPr>
        <w:t>расположенного</w:t>
      </w:r>
      <w:proofErr w:type="gramEnd"/>
      <w:r w:rsidRPr="00037C70">
        <w:rPr>
          <w:rFonts w:ascii="Times New Roman" w:hAnsi="Times New Roman"/>
          <w:spacing w:val="-6"/>
          <w:sz w:val="24"/>
          <w:szCs w:val="24"/>
        </w:rPr>
        <w:t xml:space="preserve"> по адресу: </w:t>
      </w:r>
      <w:r w:rsidRPr="00037C70">
        <w:rPr>
          <w:rFonts w:ascii="Times New Roman" w:hAnsi="Times New Roman"/>
          <w:sz w:val="24"/>
          <w:szCs w:val="24"/>
        </w:rPr>
        <w:t>Удмуртская Республика, муниципальный округ Якшур-Бодьинский район,</w:t>
      </w:r>
      <w:r w:rsidR="004C3986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="004C3986">
        <w:rPr>
          <w:rFonts w:ascii="Times New Roman" w:hAnsi="Times New Roman"/>
          <w:sz w:val="24"/>
          <w:szCs w:val="24"/>
        </w:rPr>
        <w:t>Якшур</w:t>
      </w:r>
      <w:proofErr w:type="spellEnd"/>
      <w:r w:rsidR="004C3986">
        <w:rPr>
          <w:rFonts w:ascii="Times New Roman" w:hAnsi="Times New Roman"/>
          <w:sz w:val="24"/>
          <w:szCs w:val="24"/>
        </w:rPr>
        <w:t xml:space="preserve">, ул. Трактовая, 29 </w:t>
      </w:r>
      <w:proofErr w:type="gramStart"/>
      <w:r w:rsidR="004C3986">
        <w:rPr>
          <w:rFonts w:ascii="Times New Roman" w:hAnsi="Times New Roman"/>
          <w:sz w:val="24"/>
          <w:szCs w:val="24"/>
        </w:rPr>
        <w:t>не</w:t>
      </w:r>
      <w:r w:rsidRPr="00037C70">
        <w:rPr>
          <w:rFonts w:ascii="Times New Roman" w:hAnsi="Times New Roman"/>
          <w:sz w:val="24"/>
          <w:szCs w:val="24"/>
        </w:rPr>
        <w:t>состоявшимся</w:t>
      </w:r>
      <w:proofErr w:type="gramEnd"/>
      <w:r w:rsidRPr="00037C70">
        <w:rPr>
          <w:rFonts w:ascii="Times New Roman" w:hAnsi="Times New Roman"/>
          <w:sz w:val="24"/>
          <w:szCs w:val="24"/>
        </w:rPr>
        <w:t xml:space="preserve">. </w:t>
      </w:r>
      <w:r w:rsidRPr="00037C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В течение пяти рабочих дней </w:t>
      </w:r>
      <w:proofErr w:type="gramStart"/>
      <w:r w:rsidRPr="00037C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даты подведения</w:t>
      </w:r>
      <w:proofErr w:type="gramEnd"/>
      <w:r w:rsidRPr="00037C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тогов аукциона заключить договор купли-продажи</w:t>
      </w:r>
      <w:r w:rsidR="000A0C57" w:rsidRPr="00037C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начальной цене продаваемого имущества</w:t>
      </w:r>
      <w:r w:rsidRPr="00037C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единственным участником аукциона</w:t>
      </w:r>
      <w:r w:rsidRPr="00037C70">
        <w:rPr>
          <w:rFonts w:ascii="Times New Roman" w:hAnsi="Times New Roman"/>
          <w:color w:val="000000"/>
          <w:sz w:val="24"/>
          <w:szCs w:val="24"/>
        </w:rPr>
        <w:t xml:space="preserve"> Общество с ограниченной ответственностью Рыбоводный комплекс «ДАРЫ УДМУРТИИ» </w:t>
      </w:r>
      <w:r w:rsidRPr="00037C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94660" w:rsidRPr="00037C70" w:rsidRDefault="00B94660" w:rsidP="00B9466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>Настоящий протокол является документом, удостоверяющим право Победителя на заключение договора купли-продажи муниципального имущества.</w:t>
      </w:r>
    </w:p>
    <w:p w:rsidR="00B94660" w:rsidRPr="00037C70" w:rsidRDefault="00B94660" w:rsidP="00B9466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. Результаты аукциона по продаже муниципального имущества аннулируются продавцом, задаток ему не возвращается.</w:t>
      </w:r>
    </w:p>
    <w:p w:rsidR="00B94660" w:rsidRPr="00037C70" w:rsidRDefault="00B94660" w:rsidP="00B94660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>Протокол подписан всеми присутствующими на заседании членами комиссии по проведению</w:t>
      </w:r>
    </w:p>
    <w:p w:rsidR="00B94660" w:rsidRPr="00037C70" w:rsidRDefault="00B94660" w:rsidP="00B9466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7C70">
        <w:rPr>
          <w:rFonts w:ascii="Times New Roman" w:hAnsi="Times New Roman"/>
          <w:color w:val="000000"/>
          <w:sz w:val="24"/>
          <w:szCs w:val="24"/>
        </w:rPr>
        <w:t>торгов.</w:t>
      </w:r>
    </w:p>
    <w:p w:rsidR="001D2F3B" w:rsidRPr="00C57C37" w:rsidRDefault="001D2F3B" w:rsidP="00D04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2F3B" w:rsidRPr="00C57C37" w:rsidRDefault="001D2F3B" w:rsidP="00D04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552"/>
        <w:gridCol w:w="2551"/>
      </w:tblGrid>
      <w:tr w:rsidR="00FD7A7E" w:rsidRPr="004C3986" w:rsidTr="00C57C37">
        <w:trPr>
          <w:trHeight w:val="844"/>
        </w:trPr>
        <w:tc>
          <w:tcPr>
            <w:tcW w:w="4786" w:type="dxa"/>
          </w:tcPr>
          <w:p w:rsidR="00FD7A7E" w:rsidRPr="004C3986" w:rsidRDefault="00FD7A7E" w:rsidP="004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3986">
              <w:rPr>
                <w:rFonts w:ascii="Times New Roman" w:hAnsi="Times New Roman"/>
                <w:sz w:val="24"/>
                <w:szCs w:val="28"/>
              </w:rPr>
              <w:t>Пред</w:t>
            </w:r>
            <w:r w:rsidR="00D05ADE" w:rsidRPr="004C3986">
              <w:rPr>
                <w:rFonts w:ascii="Times New Roman" w:hAnsi="Times New Roman"/>
                <w:sz w:val="24"/>
                <w:szCs w:val="28"/>
              </w:rPr>
              <w:t xml:space="preserve">седатель </w:t>
            </w:r>
            <w:r w:rsidRPr="004C3986">
              <w:rPr>
                <w:rFonts w:ascii="Times New Roman" w:hAnsi="Times New Roman"/>
                <w:sz w:val="24"/>
                <w:szCs w:val="28"/>
              </w:rPr>
              <w:t>комиссии:</w:t>
            </w:r>
          </w:p>
        </w:tc>
        <w:tc>
          <w:tcPr>
            <w:tcW w:w="2552" w:type="dxa"/>
          </w:tcPr>
          <w:p w:rsidR="00FD7A7E" w:rsidRPr="004C3986" w:rsidRDefault="00FD7A7E" w:rsidP="00D048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D7A7E" w:rsidRPr="004C3986" w:rsidRDefault="00FD7A7E" w:rsidP="00D0484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FD7A7E" w:rsidRPr="004C3986" w:rsidRDefault="00FD7A7E" w:rsidP="00D04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D7A7E" w:rsidRPr="004C3986" w:rsidRDefault="004419BE" w:rsidP="00FD7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3986">
              <w:rPr>
                <w:rFonts w:ascii="Times New Roman" w:hAnsi="Times New Roman"/>
                <w:sz w:val="24"/>
                <w:szCs w:val="28"/>
              </w:rPr>
              <w:t xml:space="preserve">О.М. </w:t>
            </w:r>
            <w:proofErr w:type="spellStart"/>
            <w:r w:rsidRPr="004C3986">
              <w:rPr>
                <w:rFonts w:ascii="Times New Roman" w:hAnsi="Times New Roman"/>
                <w:sz w:val="24"/>
                <w:szCs w:val="28"/>
              </w:rPr>
              <w:t>Варавинов</w:t>
            </w:r>
            <w:proofErr w:type="spellEnd"/>
          </w:p>
        </w:tc>
      </w:tr>
      <w:tr w:rsidR="00346E0B" w:rsidRPr="004C3986" w:rsidTr="00C57C37">
        <w:tc>
          <w:tcPr>
            <w:tcW w:w="4786" w:type="dxa"/>
          </w:tcPr>
          <w:p w:rsidR="00346E0B" w:rsidRPr="004C3986" w:rsidRDefault="00D05ADE" w:rsidP="00FE1A1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3986">
              <w:rPr>
                <w:rFonts w:ascii="Times New Roman" w:hAnsi="Times New Roman"/>
                <w:sz w:val="24"/>
                <w:szCs w:val="28"/>
              </w:rPr>
              <w:t>Член</w:t>
            </w:r>
            <w:r w:rsidR="004419BE" w:rsidRPr="004C3986">
              <w:rPr>
                <w:rFonts w:ascii="Times New Roman" w:hAnsi="Times New Roman"/>
                <w:sz w:val="24"/>
                <w:szCs w:val="28"/>
              </w:rPr>
              <w:t>ы</w:t>
            </w:r>
            <w:r w:rsidR="00D97630" w:rsidRPr="004C398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46E0B" w:rsidRPr="004C3986">
              <w:rPr>
                <w:rFonts w:ascii="Times New Roman" w:hAnsi="Times New Roman"/>
                <w:sz w:val="24"/>
                <w:szCs w:val="28"/>
              </w:rPr>
              <w:t xml:space="preserve">комиссии: </w:t>
            </w:r>
          </w:p>
          <w:p w:rsidR="00346E0B" w:rsidRPr="004C3986" w:rsidRDefault="00346E0B" w:rsidP="00FE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6E0B" w:rsidRPr="004C3986" w:rsidRDefault="00346E0B" w:rsidP="00FE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346E0B" w:rsidRDefault="00346E0B" w:rsidP="00FE1A1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4C3986" w:rsidRPr="004C3986" w:rsidRDefault="004C3986" w:rsidP="00FE1A1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6E0B" w:rsidRPr="004C3986" w:rsidRDefault="00346E0B" w:rsidP="00FE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46E0B" w:rsidRPr="004C3986" w:rsidRDefault="00346E0B" w:rsidP="00FE1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46E0B" w:rsidRPr="004C3986" w:rsidRDefault="004C3986" w:rsidP="004C3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Н</w:t>
            </w:r>
            <w:r w:rsidR="004419BE" w:rsidRPr="004C3986">
              <w:rPr>
                <w:rFonts w:ascii="Times New Roman" w:hAnsi="Times New Roman"/>
                <w:sz w:val="24"/>
                <w:szCs w:val="28"/>
              </w:rPr>
              <w:t>.А. Вахрушева</w:t>
            </w:r>
          </w:p>
        </w:tc>
      </w:tr>
      <w:tr w:rsidR="004419BE" w:rsidRPr="004C3986" w:rsidTr="00C57C37">
        <w:tc>
          <w:tcPr>
            <w:tcW w:w="4786" w:type="dxa"/>
          </w:tcPr>
          <w:p w:rsidR="004419BE" w:rsidRPr="004C3986" w:rsidRDefault="004419BE" w:rsidP="00FE1A1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419BE" w:rsidRPr="004C3986" w:rsidRDefault="004419BE" w:rsidP="00FE1A1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19BE" w:rsidRPr="004C3986" w:rsidRDefault="004419BE" w:rsidP="004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C3986">
              <w:rPr>
                <w:rFonts w:ascii="Times New Roman" w:hAnsi="Times New Roman"/>
                <w:sz w:val="24"/>
                <w:szCs w:val="28"/>
              </w:rPr>
              <w:t>Н.Г. Вахрушева</w:t>
            </w:r>
          </w:p>
          <w:p w:rsidR="004419BE" w:rsidRPr="004C3986" w:rsidRDefault="004419BE" w:rsidP="004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4419BE" w:rsidRPr="004C3986" w:rsidRDefault="004419BE" w:rsidP="004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419BE" w:rsidRPr="004C3986" w:rsidTr="00C57C37">
        <w:tc>
          <w:tcPr>
            <w:tcW w:w="4786" w:type="dxa"/>
          </w:tcPr>
          <w:p w:rsidR="004419BE" w:rsidRPr="004C3986" w:rsidRDefault="004419BE" w:rsidP="00FE1A16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</w:tcPr>
          <w:p w:rsidR="004419BE" w:rsidRPr="004C3986" w:rsidRDefault="004419BE" w:rsidP="00FE1A16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419BE" w:rsidRPr="004C3986" w:rsidRDefault="004C3986" w:rsidP="0044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.И. Михайлова</w:t>
            </w:r>
            <w:bookmarkStart w:id="0" w:name="_GoBack"/>
            <w:bookmarkEnd w:id="0"/>
          </w:p>
        </w:tc>
      </w:tr>
    </w:tbl>
    <w:p w:rsidR="004419BE" w:rsidRPr="004C3986" w:rsidRDefault="004419BE" w:rsidP="00D04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f1"/>
        <w:tblW w:w="0" w:type="auto"/>
        <w:tblInd w:w="4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409"/>
      </w:tblGrid>
      <w:tr w:rsidR="00C57C37" w:rsidRPr="004C3986" w:rsidTr="00C57C37">
        <w:tc>
          <w:tcPr>
            <w:tcW w:w="2741" w:type="dxa"/>
          </w:tcPr>
          <w:p w:rsidR="00C57C37" w:rsidRPr="004C3986" w:rsidRDefault="00C57C37" w:rsidP="00C57C37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22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C398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57C37" w:rsidRPr="004C3986" w:rsidRDefault="00C57C37" w:rsidP="00C5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C3986">
              <w:rPr>
                <w:rFonts w:ascii="Times New Roman" w:hAnsi="Times New Roman"/>
                <w:sz w:val="24"/>
                <w:szCs w:val="28"/>
              </w:rPr>
              <w:t>Н.В. Васильева</w:t>
            </w:r>
          </w:p>
        </w:tc>
      </w:tr>
    </w:tbl>
    <w:p w:rsidR="00211FD0" w:rsidRPr="004C3986" w:rsidRDefault="00211FD0" w:rsidP="004419BE">
      <w:pPr>
        <w:jc w:val="center"/>
        <w:rPr>
          <w:rFonts w:ascii="Times New Roman" w:hAnsi="Times New Roman"/>
          <w:szCs w:val="24"/>
        </w:rPr>
      </w:pPr>
    </w:p>
    <w:sectPr w:rsidR="00211FD0" w:rsidRPr="004C3986" w:rsidSect="004C3986">
      <w:footerReference w:type="first" r:id="rId9"/>
      <w:pgSz w:w="11906" w:h="16838"/>
      <w:pgMar w:top="1276" w:right="851" w:bottom="851" w:left="1418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70" w:rsidRDefault="00037C70" w:rsidP="00B519FB">
      <w:pPr>
        <w:spacing w:after="0" w:line="240" w:lineRule="auto"/>
      </w:pPr>
      <w:r>
        <w:separator/>
      </w:r>
    </w:p>
  </w:endnote>
  <w:endnote w:type="continuationSeparator" w:id="0">
    <w:p w:rsidR="00037C70" w:rsidRDefault="00037C70" w:rsidP="00B5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C70" w:rsidRPr="003D3AED" w:rsidRDefault="00037C70" w:rsidP="003D3AED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D3AED">
      <w:rPr>
        <w:rFonts w:ascii="Times New Roman" w:hAnsi="Times New Roman"/>
        <w:sz w:val="20"/>
        <w:szCs w:val="20"/>
      </w:rPr>
      <w:t>ПРОТОКОЛ № К</w:t>
    </w:r>
    <w:proofErr w:type="gramStart"/>
    <w:r w:rsidRPr="003D3AED">
      <w:rPr>
        <w:rFonts w:ascii="Times New Roman" w:hAnsi="Times New Roman"/>
        <w:sz w:val="20"/>
        <w:szCs w:val="20"/>
      </w:rPr>
      <w:t>6</w:t>
    </w:r>
    <w:proofErr w:type="gramEnd"/>
    <w:r w:rsidRPr="003D3AED">
      <w:rPr>
        <w:rFonts w:ascii="Times New Roman" w:hAnsi="Times New Roman"/>
        <w:sz w:val="20"/>
        <w:szCs w:val="20"/>
      </w:rPr>
      <w:t>/2014</w:t>
    </w:r>
    <w:r>
      <w:rPr>
        <w:rFonts w:ascii="Times New Roman" w:hAnsi="Times New Roman"/>
        <w:sz w:val="20"/>
        <w:szCs w:val="20"/>
      </w:rPr>
      <w:t xml:space="preserve"> от 23.09.2014</w:t>
    </w:r>
  </w:p>
  <w:p w:rsidR="00037C70" w:rsidRPr="00FD69D6" w:rsidRDefault="00037C70" w:rsidP="003D3AED">
    <w:pPr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3D3AED">
      <w:rPr>
        <w:rFonts w:ascii="Times New Roman" w:hAnsi="Times New Roman"/>
        <w:sz w:val="20"/>
        <w:szCs w:val="20"/>
      </w:rPr>
      <w:t>рассмотрения заявок на участие в аукционе по продаже нежилых помещений, находящихся в хозяйственном ведении ГУП города Москвы «</w:t>
    </w:r>
    <w:proofErr w:type="spellStart"/>
    <w:r w:rsidRPr="003D3AED">
      <w:rPr>
        <w:rFonts w:ascii="Times New Roman" w:hAnsi="Times New Roman"/>
        <w:sz w:val="20"/>
        <w:szCs w:val="20"/>
      </w:rPr>
      <w:t>Мосремонт</w:t>
    </w:r>
    <w:proofErr w:type="spellEnd"/>
    <w:r w:rsidRPr="003D3AED">
      <w:rPr>
        <w:rFonts w:ascii="Times New Roman" w:hAnsi="Times New Roman"/>
        <w:sz w:val="20"/>
        <w:szCs w:val="20"/>
      </w:rPr>
      <w:t xml:space="preserve">», по адресу: г. Москва, </w:t>
    </w:r>
    <w:proofErr w:type="gramStart"/>
    <w:r w:rsidRPr="003D3AED">
      <w:rPr>
        <w:rFonts w:ascii="Times New Roman" w:hAnsi="Times New Roman"/>
        <w:sz w:val="20"/>
        <w:szCs w:val="20"/>
      </w:rPr>
      <w:t>Дегтярный</w:t>
    </w:r>
    <w:proofErr w:type="gramEnd"/>
    <w:r w:rsidRPr="003D3AED">
      <w:rPr>
        <w:rFonts w:ascii="Times New Roman" w:hAnsi="Times New Roman"/>
        <w:sz w:val="20"/>
        <w:szCs w:val="20"/>
      </w:rPr>
      <w:t xml:space="preserve"> пер., д.5, стр.2, с последующим проведением ремонтных работ силами ГУП города Москвы «</w:t>
    </w:r>
    <w:proofErr w:type="spellStart"/>
    <w:r w:rsidRPr="003D3AED">
      <w:rPr>
        <w:rFonts w:ascii="Times New Roman" w:hAnsi="Times New Roman"/>
        <w:sz w:val="20"/>
        <w:szCs w:val="20"/>
      </w:rPr>
      <w:t>Мосремонт</w:t>
    </w:r>
    <w:proofErr w:type="spellEnd"/>
    <w:r w:rsidRPr="003D3AED">
      <w:rPr>
        <w:rFonts w:ascii="Times New Roman" w:hAnsi="Times New Roman"/>
        <w:sz w:val="20"/>
        <w:szCs w:val="20"/>
      </w:rPr>
      <w:t>»</w:t>
    </w:r>
  </w:p>
  <w:p w:rsidR="00037C70" w:rsidRDefault="00037C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70" w:rsidRDefault="00037C70" w:rsidP="00B519FB">
      <w:pPr>
        <w:spacing w:after="0" w:line="240" w:lineRule="auto"/>
      </w:pPr>
      <w:r>
        <w:separator/>
      </w:r>
    </w:p>
  </w:footnote>
  <w:footnote w:type="continuationSeparator" w:id="0">
    <w:p w:rsidR="00037C70" w:rsidRDefault="00037C70" w:rsidP="00B51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95A"/>
    <w:multiLevelType w:val="multilevel"/>
    <w:tmpl w:val="FD5A0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003B07"/>
    <w:multiLevelType w:val="hybridMultilevel"/>
    <w:tmpl w:val="74B4BC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84C70CE"/>
    <w:multiLevelType w:val="hybridMultilevel"/>
    <w:tmpl w:val="0DBE87D8"/>
    <w:lvl w:ilvl="0" w:tplc="99B2C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D5C"/>
    <w:rsid w:val="00001305"/>
    <w:rsid w:val="00003A40"/>
    <w:rsid w:val="00005A85"/>
    <w:rsid w:val="0001349F"/>
    <w:rsid w:val="00014BFC"/>
    <w:rsid w:val="0002062F"/>
    <w:rsid w:val="00020FBF"/>
    <w:rsid w:val="0002116B"/>
    <w:rsid w:val="00021CFF"/>
    <w:rsid w:val="0002312E"/>
    <w:rsid w:val="000235DB"/>
    <w:rsid w:val="000241DE"/>
    <w:rsid w:val="00024C9F"/>
    <w:rsid w:val="00025DE9"/>
    <w:rsid w:val="00025E47"/>
    <w:rsid w:val="00027C2C"/>
    <w:rsid w:val="0003022C"/>
    <w:rsid w:val="00030FB4"/>
    <w:rsid w:val="000349F2"/>
    <w:rsid w:val="0003555A"/>
    <w:rsid w:val="00036F53"/>
    <w:rsid w:val="00037C70"/>
    <w:rsid w:val="000449FC"/>
    <w:rsid w:val="00045FA0"/>
    <w:rsid w:val="00047861"/>
    <w:rsid w:val="00047E6F"/>
    <w:rsid w:val="00047FD8"/>
    <w:rsid w:val="00050DB6"/>
    <w:rsid w:val="00051C53"/>
    <w:rsid w:val="000526DE"/>
    <w:rsid w:val="00054FF7"/>
    <w:rsid w:val="00056699"/>
    <w:rsid w:val="00057E61"/>
    <w:rsid w:val="000603FE"/>
    <w:rsid w:val="00060E81"/>
    <w:rsid w:val="000621CA"/>
    <w:rsid w:val="000635B9"/>
    <w:rsid w:val="000639FC"/>
    <w:rsid w:val="000641F9"/>
    <w:rsid w:val="00067525"/>
    <w:rsid w:val="000677B6"/>
    <w:rsid w:val="00070C45"/>
    <w:rsid w:val="0007305C"/>
    <w:rsid w:val="000763C7"/>
    <w:rsid w:val="00076B1B"/>
    <w:rsid w:val="00077691"/>
    <w:rsid w:val="0008013B"/>
    <w:rsid w:val="0008249A"/>
    <w:rsid w:val="00087066"/>
    <w:rsid w:val="000874AA"/>
    <w:rsid w:val="000878E5"/>
    <w:rsid w:val="000903BD"/>
    <w:rsid w:val="0009044A"/>
    <w:rsid w:val="00091A6C"/>
    <w:rsid w:val="00091B7B"/>
    <w:rsid w:val="00091DF3"/>
    <w:rsid w:val="00091EDC"/>
    <w:rsid w:val="0009517E"/>
    <w:rsid w:val="000951E7"/>
    <w:rsid w:val="000956F9"/>
    <w:rsid w:val="00096344"/>
    <w:rsid w:val="000A0C57"/>
    <w:rsid w:val="000A13B5"/>
    <w:rsid w:val="000A2E57"/>
    <w:rsid w:val="000A3183"/>
    <w:rsid w:val="000A762E"/>
    <w:rsid w:val="000B14A3"/>
    <w:rsid w:val="000B167A"/>
    <w:rsid w:val="000B1D2F"/>
    <w:rsid w:val="000B55C2"/>
    <w:rsid w:val="000B58F1"/>
    <w:rsid w:val="000B5E12"/>
    <w:rsid w:val="000B6087"/>
    <w:rsid w:val="000B6B3B"/>
    <w:rsid w:val="000C05E2"/>
    <w:rsid w:val="000C1A42"/>
    <w:rsid w:val="000C2D31"/>
    <w:rsid w:val="000C413A"/>
    <w:rsid w:val="000C42B8"/>
    <w:rsid w:val="000C441A"/>
    <w:rsid w:val="000C5302"/>
    <w:rsid w:val="000C5FB1"/>
    <w:rsid w:val="000C7621"/>
    <w:rsid w:val="000D235D"/>
    <w:rsid w:val="000D2776"/>
    <w:rsid w:val="000D317C"/>
    <w:rsid w:val="000D3CCD"/>
    <w:rsid w:val="000D5CCC"/>
    <w:rsid w:val="000D70CB"/>
    <w:rsid w:val="000D7732"/>
    <w:rsid w:val="000E2029"/>
    <w:rsid w:val="000E20ED"/>
    <w:rsid w:val="000E2E84"/>
    <w:rsid w:val="000E4342"/>
    <w:rsid w:val="000E4499"/>
    <w:rsid w:val="000E58E5"/>
    <w:rsid w:val="000F04CD"/>
    <w:rsid w:val="000F2E71"/>
    <w:rsid w:val="000F436D"/>
    <w:rsid w:val="000F61F6"/>
    <w:rsid w:val="000F673C"/>
    <w:rsid w:val="000F7A38"/>
    <w:rsid w:val="00102D8F"/>
    <w:rsid w:val="00102FE6"/>
    <w:rsid w:val="001031ED"/>
    <w:rsid w:val="001046BE"/>
    <w:rsid w:val="00104876"/>
    <w:rsid w:val="0010659A"/>
    <w:rsid w:val="0010752A"/>
    <w:rsid w:val="00111C35"/>
    <w:rsid w:val="00115FF1"/>
    <w:rsid w:val="00120E55"/>
    <w:rsid w:val="00121B63"/>
    <w:rsid w:val="00122095"/>
    <w:rsid w:val="0012403A"/>
    <w:rsid w:val="0012462B"/>
    <w:rsid w:val="00126FE0"/>
    <w:rsid w:val="001319E8"/>
    <w:rsid w:val="00132622"/>
    <w:rsid w:val="00134A95"/>
    <w:rsid w:val="00140112"/>
    <w:rsid w:val="00140764"/>
    <w:rsid w:val="001419F8"/>
    <w:rsid w:val="00141DB2"/>
    <w:rsid w:val="00144593"/>
    <w:rsid w:val="00147541"/>
    <w:rsid w:val="00147C3F"/>
    <w:rsid w:val="001500DD"/>
    <w:rsid w:val="00150142"/>
    <w:rsid w:val="00153C88"/>
    <w:rsid w:val="00154E70"/>
    <w:rsid w:val="001570ED"/>
    <w:rsid w:val="00161902"/>
    <w:rsid w:val="00162432"/>
    <w:rsid w:val="001640FA"/>
    <w:rsid w:val="00164CB3"/>
    <w:rsid w:val="00164DFD"/>
    <w:rsid w:val="00164EBE"/>
    <w:rsid w:val="00165A32"/>
    <w:rsid w:val="00165D8F"/>
    <w:rsid w:val="00166C0A"/>
    <w:rsid w:val="00167DC9"/>
    <w:rsid w:val="00167FA5"/>
    <w:rsid w:val="001710BB"/>
    <w:rsid w:val="00172439"/>
    <w:rsid w:val="00172BB3"/>
    <w:rsid w:val="00172FB9"/>
    <w:rsid w:val="001738DB"/>
    <w:rsid w:val="001745F1"/>
    <w:rsid w:val="00174693"/>
    <w:rsid w:val="00174A30"/>
    <w:rsid w:val="001774C4"/>
    <w:rsid w:val="0018220C"/>
    <w:rsid w:val="00182B06"/>
    <w:rsid w:val="0018438E"/>
    <w:rsid w:val="00184769"/>
    <w:rsid w:val="00187323"/>
    <w:rsid w:val="00192377"/>
    <w:rsid w:val="00192BF4"/>
    <w:rsid w:val="00193DA7"/>
    <w:rsid w:val="00193FF9"/>
    <w:rsid w:val="00194716"/>
    <w:rsid w:val="00195BD7"/>
    <w:rsid w:val="00197F10"/>
    <w:rsid w:val="001A07B5"/>
    <w:rsid w:val="001A212A"/>
    <w:rsid w:val="001A2241"/>
    <w:rsid w:val="001A3792"/>
    <w:rsid w:val="001A7B56"/>
    <w:rsid w:val="001B0810"/>
    <w:rsid w:val="001B256E"/>
    <w:rsid w:val="001B4827"/>
    <w:rsid w:val="001B4C10"/>
    <w:rsid w:val="001C0528"/>
    <w:rsid w:val="001C1AAB"/>
    <w:rsid w:val="001C295B"/>
    <w:rsid w:val="001C2FE5"/>
    <w:rsid w:val="001C4C8E"/>
    <w:rsid w:val="001C4F41"/>
    <w:rsid w:val="001C64CE"/>
    <w:rsid w:val="001C65EC"/>
    <w:rsid w:val="001C66C4"/>
    <w:rsid w:val="001C6AC8"/>
    <w:rsid w:val="001C6C0D"/>
    <w:rsid w:val="001D1480"/>
    <w:rsid w:val="001D1BB4"/>
    <w:rsid w:val="001D2164"/>
    <w:rsid w:val="001D2F3B"/>
    <w:rsid w:val="001D4DA9"/>
    <w:rsid w:val="001E1014"/>
    <w:rsid w:val="001E1E2B"/>
    <w:rsid w:val="001E5BB6"/>
    <w:rsid w:val="001E6873"/>
    <w:rsid w:val="001F0C95"/>
    <w:rsid w:val="001F3052"/>
    <w:rsid w:val="001F4378"/>
    <w:rsid w:val="001F517A"/>
    <w:rsid w:val="001F68F5"/>
    <w:rsid w:val="001F6DAF"/>
    <w:rsid w:val="001F78CC"/>
    <w:rsid w:val="00200A52"/>
    <w:rsid w:val="00201FFE"/>
    <w:rsid w:val="00203083"/>
    <w:rsid w:val="00205391"/>
    <w:rsid w:val="00207275"/>
    <w:rsid w:val="0021034F"/>
    <w:rsid w:val="002108F1"/>
    <w:rsid w:val="0021174D"/>
    <w:rsid w:val="00211FD0"/>
    <w:rsid w:val="002158E8"/>
    <w:rsid w:val="00216482"/>
    <w:rsid w:val="002175B3"/>
    <w:rsid w:val="00220A23"/>
    <w:rsid w:val="002213DA"/>
    <w:rsid w:val="002215DF"/>
    <w:rsid w:val="00221A21"/>
    <w:rsid w:val="0022482B"/>
    <w:rsid w:val="00226085"/>
    <w:rsid w:val="00227EF6"/>
    <w:rsid w:val="00231E77"/>
    <w:rsid w:val="00232FBC"/>
    <w:rsid w:val="00234DF0"/>
    <w:rsid w:val="0023646E"/>
    <w:rsid w:val="00237619"/>
    <w:rsid w:val="00240BC9"/>
    <w:rsid w:val="0024367A"/>
    <w:rsid w:val="00243FA9"/>
    <w:rsid w:val="002445A6"/>
    <w:rsid w:val="00244CD7"/>
    <w:rsid w:val="002452E9"/>
    <w:rsid w:val="00246411"/>
    <w:rsid w:val="00251192"/>
    <w:rsid w:val="002530A9"/>
    <w:rsid w:val="002533DF"/>
    <w:rsid w:val="002535AB"/>
    <w:rsid w:val="00255D1D"/>
    <w:rsid w:val="00255ED6"/>
    <w:rsid w:val="00256776"/>
    <w:rsid w:val="00256FCF"/>
    <w:rsid w:val="0026025B"/>
    <w:rsid w:val="00262F0F"/>
    <w:rsid w:val="0026457A"/>
    <w:rsid w:val="00265E92"/>
    <w:rsid w:val="00265F95"/>
    <w:rsid w:val="002667A2"/>
    <w:rsid w:val="0026709E"/>
    <w:rsid w:val="0026755F"/>
    <w:rsid w:val="002676FD"/>
    <w:rsid w:val="00267C48"/>
    <w:rsid w:val="00271601"/>
    <w:rsid w:val="0027164F"/>
    <w:rsid w:val="00272A08"/>
    <w:rsid w:val="00273934"/>
    <w:rsid w:val="00274645"/>
    <w:rsid w:val="00275ED2"/>
    <w:rsid w:val="002772B1"/>
    <w:rsid w:val="00280A89"/>
    <w:rsid w:val="00282923"/>
    <w:rsid w:val="00282A70"/>
    <w:rsid w:val="002847BB"/>
    <w:rsid w:val="00285104"/>
    <w:rsid w:val="002870D9"/>
    <w:rsid w:val="00291067"/>
    <w:rsid w:val="00291FCE"/>
    <w:rsid w:val="00292563"/>
    <w:rsid w:val="0029392E"/>
    <w:rsid w:val="00294CAA"/>
    <w:rsid w:val="00296A46"/>
    <w:rsid w:val="00297035"/>
    <w:rsid w:val="002A0996"/>
    <w:rsid w:val="002A133A"/>
    <w:rsid w:val="002A1399"/>
    <w:rsid w:val="002A1B2E"/>
    <w:rsid w:val="002A2AB2"/>
    <w:rsid w:val="002A5E9E"/>
    <w:rsid w:val="002A65BF"/>
    <w:rsid w:val="002A72ED"/>
    <w:rsid w:val="002B0E2D"/>
    <w:rsid w:val="002B28F8"/>
    <w:rsid w:val="002B3304"/>
    <w:rsid w:val="002B3EA7"/>
    <w:rsid w:val="002B43D2"/>
    <w:rsid w:val="002B4827"/>
    <w:rsid w:val="002C0D2F"/>
    <w:rsid w:val="002C12B7"/>
    <w:rsid w:val="002C171F"/>
    <w:rsid w:val="002C2C74"/>
    <w:rsid w:val="002C2D54"/>
    <w:rsid w:val="002C3314"/>
    <w:rsid w:val="002C7E03"/>
    <w:rsid w:val="002D029E"/>
    <w:rsid w:val="002D414C"/>
    <w:rsid w:val="002D6682"/>
    <w:rsid w:val="002D6D05"/>
    <w:rsid w:val="002E01D6"/>
    <w:rsid w:val="002E1227"/>
    <w:rsid w:val="002E2620"/>
    <w:rsid w:val="002E2F1C"/>
    <w:rsid w:val="002E3575"/>
    <w:rsid w:val="002E4BDB"/>
    <w:rsid w:val="002F0EA8"/>
    <w:rsid w:val="002F10FC"/>
    <w:rsid w:val="002F27E6"/>
    <w:rsid w:val="002F46F4"/>
    <w:rsid w:val="002F565C"/>
    <w:rsid w:val="002F6660"/>
    <w:rsid w:val="0030202D"/>
    <w:rsid w:val="00303CDC"/>
    <w:rsid w:val="00304646"/>
    <w:rsid w:val="00306245"/>
    <w:rsid w:val="00306599"/>
    <w:rsid w:val="003077D7"/>
    <w:rsid w:val="00307A56"/>
    <w:rsid w:val="00307D82"/>
    <w:rsid w:val="00307DB2"/>
    <w:rsid w:val="00312504"/>
    <w:rsid w:val="0031271D"/>
    <w:rsid w:val="00312EA5"/>
    <w:rsid w:val="00314BE1"/>
    <w:rsid w:val="003165AF"/>
    <w:rsid w:val="00316A08"/>
    <w:rsid w:val="00316D5D"/>
    <w:rsid w:val="0032221D"/>
    <w:rsid w:val="00323410"/>
    <w:rsid w:val="00327020"/>
    <w:rsid w:val="00331BC2"/>
    <w:rsid w:val="0033221C"/>
    <w:rsid w:val="00332D4D"/>
    <w:rsid w:val="00334733"/>
    <w:rsid w:val="00335A98"/>
    <w:rsid w:val="00335FBA"/>
    <w:rsid w:val="0033673A"/>
    <w:rsid w:val="00341F97"/>
    <w:rsid w:val="003425AB"/>
    <w:rsid w:val="0034415F"/>
    <w:rsid w:val="00344E45"/>
    <w:rsid w:val="00345262"/>
    <w:rsid w:val="00346E0B"/>
    <w:rsid w:val="00350788"/>
    <w:rsid w:val="00352EC2"/>
    <w:rsid w:val="00353904"/>
    <w:rsid w:val="0035794B"/>
    <w:rsid w:val="00357E23"/>
    <w:rsid w:val="00361CAB"/>
    <w:rsid w:val="003636E8"/>
    <w:rsid w:val="00363A42"/>
    <w:rsid w:val="00365002"/>
    <w:rsid w:val="00365CB1"/>
    <w:rsid w:val="003661B0"/>
    <w:rsid w:val="003661E3"/>
    <w:rsid w:val="003739AE"/>
    <w:rsid w:val="00376277"/>
    <w:rsid w:val="003763F7"/>
    <w:rsid w:val="00376E56"/>
    <w:rsid w:val="00387738"/>
    <w:rsid w:val="00390681"/>
    <w:rsid w:val="00390DB8"/>
    <w:rsid w:val="00391428"/>
    <w:rsid w:val="003922F3"/>
    <w:rsid w:val="0039510C"/>
    <w:rsid w:val="00396DA6"/>
    <w:rsid w:val="003A0135"/>
    <w:rsid w:val="003A30BE"/>
    <w:rsid w:val="003A40B9"/>
    <w:rsid w:val="003A4499"/>
    <w:rsid w:val="003A5BC8"/>
    <w:rsid w:val="003A5C41"/>
    <w:rsid w:val="003A61A1"/>
    <w:rsid w:val="003A6A81"/>
    <w:rsid w:val="003A6CFE"/>
    <w:rsid w:val="003A71E6"/>
    <w:rsid w:val="003A7237"/>
    <w:rsid w:val="003B07D0"/>
    <w:rsid w:val="003B09CC"/>
    <w:rsid w:val="003B1F7C"/>
    <w:rsid w:val="003B3736"/>
    <w:rsid w:val="003B37B8"/>
    <w:rsid w:val="003B5ABB"/>
    <w:rsid w:val="003B5C0E"/>
    <w:rsid w:val="003B71E7"/>
    <w:rsid w:val="003C0038"/>
    <w:rsid w:val="003C187F"/>
    <w:rsid w:val="003C4E64"/>
    <w:rsid w:val="003C575E"/>
    <w:rsid w:val="003C6D2E"/>
    <w:rsid w:val="003D0F0C"/>
    <w:rsid w:val="003D3407"/>
    <w:rsid w:val="003D3AED"/>
    <w:rsid w:val="003D40DB"/>
    <w:rsid w:val="003D428F"/>
    <w:rsid w:val="003D58D9"/>
    <w:rsid w:val="003D5AA9"/>
    <w:rsid w:val="003D5BAE"/>
    <w:rsid w:val="003D70C9"/>
    <w:rsid w:val="003E129E"/>
    <w:rsid w:val="003E1C4E"/>
    <w:rsid w:val="003E21F8"/>
    <w:rsid w:val="003E374B"/>
    <w:rsid w:val="003E3E92"/>
    <w:rsid w:val="003E3FB3"/>
    <w:rsid w:val="003E5EDF"/>
    <w:rsid w:val="003E74C4"/>
    <w:rsid w:val="003E7A1A"/>
    <w:rsid w:val="003F00D3"/>
    <w:rsid w:val="003F3FD9"/>
    <w:rsid w:val="003F5073"/>
    <w:rsid w:val="003F5901"/>
    <w:rsid w:val="00402CF0"/>
    <w:rsid w:val="00405CC8"/>
    <w:rsid w:val="0040621A"/>
    <w:rsid w:val="0041267F"/>
    <w:rsid w:val="00414B1A"/>
    <w:rsid w:val="00415644"/>
    <w:rsid w:val="00416979"/>
    <w:rsid w:val="00417352"/>
    <w:rsid w:val="00420C1D"/>
    <w:rsid w:val="00421E62"/>
    <w:rsid w:val="00423790"/>
    <w:rsid w:val="00424442"/>
    <w:rsid w:val="00427641"/>
    <w:rsid w:val="00427D3B"/>
    <w:rsid w:val="00434157"/>
    <w:rsid w:val="00436176"/>
    <w:rsid w:val="004362E5"/>
    <w:rsid w:val="00440F3E"/>
    <w:rsid w:val="004419BE"/>
    <w:rsid w:val="00441D58"/>
    <w:rsid w:val="00442384"/>
    <w:rsid w:val="00442F28"/>
    <w:rsid w:val="00443AA4"/>
    <w:rsid w:val="00445B61"/>
    <w:rsid w:val="00445DEE"/>
    <w:rsid w:val="00446018"/>
    <w:rsid w:val="00446F07"/>
    <w:rsid w:val="00450C21"/>
    <w:rsid w:val="00451002"/>
    <w:rsid w:val="0045420B"/>
    <w:rsid w:val="004567E7"/>
    <w:rsid w:val="004575F9"/>
    <w:rsid w:val="0045763D"/>
    <w:rsid w:val="0046043F"/>
    <w:rsid w:val="00461653"/>
    <w:rsid w:val="004627B6"/>
    <w:rsid w:val="004629E1"/>
    <w:rsid w:val="0046328D"/>
    <w:rsid w:val="00463ACE"/>
    <w:rsid w:val="00464403"/>
    <w:rsid w:val="00464811"/>
    <w:rsid w:val="0046682A"/>
    <w:rsid w:val="004668D3"/>
    <w:rsid w:val="004729FA"/>
    <w:rsid w:val="00472B90"/>
    <w:rsid w:val="00477F8D"/>
    <w:rsid w:val="004802CD"/>
    <w:rsid w:val="00480E76"/>
    <w:rsid w:val="00481537"/>
    <w:rsid w:val="00482518"/>
    <w:rsid w:val="00484A67"/>
    <w:rsid w:val="00485243"/>
    <w:rsid w:val="00487BA5"/>
    <w:rsid w:val="0049339D"/>
    <w:rsid w:val="00494C71"/>
    <w:rsid w:val="004A1C37"/>
    <w:rsid w:val="004A5165"/>
    <w:rsid w:val="004A5AD5"/>
    <w:rsid w:val="004B1469"/>
    <w:rsid w:val="004B48C1"/>
    <w:rsid w:val="004B4A53"/>
    <w:rsid w:val="004C021E"/>
    <w:rsid w:val="004C0987"/>
    <w:rsid w:val="004C0F24"/>
    <w:rsid w:val="004C0FA9"/>
    <w:rsid w:val="004C14B4"/>
    <w:rsid w:val="004C1A78"/>
    <w:rsid w:val="004C27A4"/>
    <w:rsid w:val="004C3986"/>
    <w:rsid w:val="004C4287"/>
    <w:rsid w:val="004C7787"/>
    <w:rsid w:val="004D3A8C"/>
    <w:rsid w:val="004D3DE9"/>
    <w:rsid w:val="004D410B"/>
    <w:rsid w:val="004D562A"/>
    <w:rsid w:val="004D7423"/>
    <w:rsid w:val="004D7B09"/>
    <w:rsid w:val="004E3E76"/>
    <w:rsid w:val="004E46D7"/>
    <w:rsid w:val="004E68EB"/>
    <w:rsid w:val="004E7ED7"/>
    <w:rsid w:val="004F0E38"/>
    <w:rsid w:val="004F4334"/>
    <w:rsid w:val="004F4981"/>
    <w:rsid w:val="004F6834"/>
    <w:rsid w:val="004F7255"/>
    <w:rsid w:val="005016F0"/>
    <w:rsid w:val="00501752"/>
    <w:rsid w:val="00503255"/>
    <w:rsid w:val="00503D31"/>
    <w:rsid w:val="00505C96"/>
    <w:rsid w:val="0050654E"/>
    <w:rsid w:val="00507E61"/>
    <w:rsid w:val="00507FEA"/>
    <w:rsid w:val="005102AD"/>
    <w:rsid w:val="00513C87"/>
    <w:rsid w:val="00513E1D"/>
    <w:rsid w:val="00515E72"/>
    <w:rsid w:val="0051672A"/>
    <w:rsid w:val="00516BA7"/>
    <w:rsid w:val="00517691"/>
    <w:rsid w:val="005177BA"/>
    <w:rsid w:val="00517898"/>
    <w:rsid w:val="00526A2D"/>
    <w:rsid w:val="005272EB"/>
    <w:rsid w:val="005310E4"/>
    <w:rsid w:val="00531AAB"/>
    <w:rsid w:val="00531F9E"/>
    <w:rsid w:val="00533DC6"/>
    <w:rsid w:val="0053400A"/>
    <w:rsid w:val="005353E8"/>
    <w:rsid w:val="00535782"/>
    <w:rsid w:val="00535BE0"/>
    <w:rsid w:val="005376A8"/>
    <w:rsid w:val="00537938"/>
    <w:rsid w:val="0054465D"/>
    <w:rsid w:val="0054486F"/>
    <w:rsid w:val="00546DC0"/>
    <w:rsid w:val="00546FB1"/>
    <w:rsid w:val="00550109"/>
    <w:rsid w:val="00551474"/>
    <w:rsid w:val="005518A5"/>
    <w:rsid w:val="00555C70"/>
    <w:rsid w:val="005602AF"/>
    <w:rsid w:val="005607EF"/>
    <w:rsid w:val="00561DD9"/>
    <w:rsid w:val="005623DC"/>
    <w:rsid w:val="005624E2"/>
    <w:rsid w:val="005651DA"/>
    <w:rsid w:val="00566E09"/>
    <w:rsid w:val="005701E1"/>
    <w:rsid w:val="00571D56"/>
    <w:rsid w:val="00571D94"/>
    <w:rsid w:val="0057225F"/>
    <w:rsid w:val="00574C44"/>
    <w:rsid w:val="005842CE"/>
    <w:rsid w:val="005848BA"/>
    <w:rsid w:val="00585FB6"/>
    <w:rsid w:val="0059025E"/>
    <w:rsid w:val="00590413"/>
    <w:rsid w:val="00591A8B"/>
    <w:rsid w:val="005925E4"/>
    <w:rsid w:val="00592858"/>
    <w:rsid w:val="00593942"/>
    <w:rsid w:val="005A0304"/>
    <w:rsid w:val="005A3E09"/>
    <w:rsid w:val="005A4665"/>
    <w:rsid w:val="005A50A6"/>
    <w:rsid w:val="005A6F35"/>
    <w:rsid w:val="005B0183"/>
    <w:rsid w:val="005B256E"/>
    <w:rsid w:val="005B29AC"/>
    <w:rsid w:val="005B40BF"/>
    <w:rsid w:val="005B4695"/>
    <w:rsid w:val="005B6457"/>
    <w:rsid w:val="005B7175"/>
    <w:rsid w:val="005B7374"/>
    <w:rsid w:val="005C0BD0"/>
    <w:rsid w:val="005C0C7D"/>
    <w:rsid w:val="005C0D2A"/>
    <w:rsid w:val="005C17BB"/>
    <w:rsid w:val="005C1AB7"/>
    <w:rsid w:val="005C3929"/>
    <w:rsid w:val="005C7B89"/>
    <w:rsid w:val="005D26CF"/>
    <w:rsid w:val="005D3452"/>
    <w:rsid w:val="005D4039"/>
    <w:rsid w:val="005D4317"/>
    <w:rsid w:val="005D44AE"/>
    <w:rsid w:val="005D5D52"/>
    <w:rsid w:val="005D6B0C"/>
    <w:rsid w:val="005D7BE7"/>
    <w:rsid w:val="005E1833"/>
    <w:rsid w:val="005E231A"/>
    <w:rsid w:val="005E41CF"/>
    <w:rsid w:val="005E4618"/>
    <w:rsid w:val="005E50FE"/>
    <w:rsid w:val="005E5B36"/>
    <w:rsid w:val="005E6E85"/>
    <w:rsid w:val="005E7677"/>
    <w:rsid w:val="005F2F0C"/>
    <w:rsid w:val="005F3AD5"/>
    <w:rsid w:val="005F447E"/>
    <w:rsid w:val="005F6B34"/>
    <w:rsid w:val="005F7433"/>
    <w:rsid w:val="005F78A1"/>
    <w:rsid w:val="006012E5"/>
    <w:rsid w:val="00601C75"/>
    <w:rsid w:val="00602158"/>
    <w:rsid w:val="00603E2A"/>
    <w:rsid w:val="00604E2F"/>
    <w:rsid w:val="00605E13"/>
    <w:rsid w:val="006062F5"/>
    <w:rsid w:val="0060782D"/>
    <w:rsid w:val="00612556"/>
    <w:rsid w:val="00614594"/>
    <w:rsid w:val="006146DA"/>
    <w:rsid w:val="00615C6C"/>
    <w:rsid w:val="00617928"/>
    <w:rsid w:val="006207B9"/>
    <w:rsid w:val="00621AFA"/>
    <w:rsid w:val="00623985"/>
    <w:rsid w:val="00623F3C"/>
    <w:rsid w:val="00624919"/>
    <w:rsid w:val="0063238E"/>
    <w:rsid w:val="00635195"/>
    <w:rsid w:val="0063782D"/>
    <w:rsid w:val="00640158"/>
    <w:rsid w:val="00640802"/>
    <w:rsid w:val="006430DD"/>
    <w:rsid w:val="00643987"/>
    <w:rsid w:val="0064730F"/>
    <w:rsid w:val="00647AE6"/>
    <w:rsid w:val="006508BB"/>
    <w:rsid w:val="00654559"/>
    <w:rsid w:val="0065529B"/>
    <w:rsid w:val="006578F4"/>
    <w:rsid w:val="0066101F"/>
    <w:rsid w:val="00663594"/>
    <w:rsid w:val="00665E3C"/>
    <w:rsid w:val="00666BB4"/>
    <w:rsid w:val="006670D0"/>
    <w:rsid w:val="006673C6"/>
    <w:rsid w:val="006708DA"/>
    <w:rsid w:val="00670AEC"/>
    <w:rsid w:val="00672E6B"/>
    <w:rsid w:val="006766D3"/>
    <w:rsid w:val="006767E7"/>
    <w:rsid w:val="006768C8"/>
    <w:rsid w:val="00677CBE"/>
    <w:rsid w:val="00680F14"/>
    <w:rsid w:val="006815CA"/>
    <w:rsid w:val="006823AE"/>
    <w:rsid w:val="0068421F"/>
    <w:rsid w:val="00685A5A"/>
    <w:rsid w:val="00685FD6"/>
    <w:rsid w:val="0068645A"/>
    <w:rsid w:val="00686FDE"/>
    <w:rsid w:val="00687D48"/>
    <w:rsid w:val="00692C5C"/>
    <w:rsid w:val="00692D2F"/>
    <w:rsid w:val="006947BB"/>
    <w:rsid w:val="00695334"/>
    <w:rsid w:val="00695EC0"/>
    <w:rsid w:val="006A0C26"/>
    <w:rsid w:val="006A0F14"/>
    <w:rsid w:val="006A1B95"/>
    <w:rsid w:val="006A1C6D"/>
    <w:rsid w:val="006A1F30"/>
    <w:rsid w:val="006A2A44"/>
    <w:rsid w:val="006A2D63"/>
    <w:rsid w:val="006A4B8F"/>
    <w:rsid w:val="006A6015"/>
    <w:rsid w:val="006A6139"/>
    <w:rsid w:val="006A6787"/>
    <w:rsid w:val="006A6D8B"/>
    <w:rsid w:val="006B0A6D"/>
    <w:rsid w:val="006B10DF"/>
    <w:rsid w:val="006B2351"/>
    <w:rsid w:val="006B355B"/>
    <w:rsid w:val="006B445C"/>
    <w:rsid w:val="006B5864"/>
    <w:rsid w:val="006B63D7"/>
    <w:rsid w:val="006C512E"/>
    <w:rsid w:val="006C5E55"/>
    <w:rsid w:val="006D0646"/>
    <w:rsid w:val="006D1BD4"/>
    <w:rsid w:val="006D1F73"/>
    <w:rsid w:val="006D1FF4"/>
    <w:rsid w:val="006D33D4"/>
    <w:rsid w:val="006D4AF8"/>
    <w:rsid w:val="006D4E80"/>
    <w:rsid w:val="006D6AC5"/>
    <w:rsid w:val="006E1738"/>
    <w:rsid w:val="006E2EF6"/>
    <w:rsid w:val="006E3ADD"/>
    <w:rsid w:val="006E3EC8"/>
    <w:rsid w:val="006E5F15"/>
    <w:rsid w:val="006E754E"/>
    <w:rsid w:val="006E77CA"/>
    <w:rsid w:val="006F2F37"/>
    <w:rsid w:val="006F657D"/>
    <w:rsid w:val="006F7803"/>
    <w:rsid w:val="006F7844"/>
    <w:rsid w:val="00701C71"/>
    <w:rsid w:val="00701F55"/>
    <w:rsid w:val="00702486"/>
    <w:rsid w:val="007036EE"/>
    <w:rsid w:val="00704200"/>
    <w:rsid w:val="00704460"/>
    <w:rsid w:val="007051C7"/>
    <w:rsid w:val="00705B57"/>
    <w:rsid w:val="00706CBE"/>
    <w:rsid w:val="007111FC"/>
    <w:rsid w:val="0071132E"/>
    <w:rsid w:val="007119AA"/>
    <w:rsid w:val="00711C9F"/>
    <w:rsid w:val="00712403"/>
    <w:rsid w:val="007130BF"/>
    <w:rsid w:val="007204F7"/>
    <w:rsid w:val="00720B61"/>
    <w:rsid w:val="007216D0"/>
    <w:rsid w:val="00721ED5"/>
    <w:rsid w:val="00723787"/>
    <w:rsid w:val="007248BE"/>
    <w:rsid w:val="007266D5"/>
    <w:rsid w:val="00727D98"/>
    <w:rsid w:val="007305D7"/>
    <w:rsid w:val="00731D3A"/>
    <w:rsid w:val="00732539"/>
    <w:rsid w:val="00737C61"/>
    <w:rsid w:val="00740C04"/>
    <w:rsid w:val="00740DC5"/>
    <w:rsid w:val="007422E4"/>
    <w:rsid w:val="0074332A"/>
    <w:rsid w:val="00746914"/>
    <w:rsid w:val="0074754D"/>
    <w:rsid w:val="007501B4"/>
    <w:rsid w:val="007508D5"/>
    <w:rsid w:val="00752482"/>
    <w:rsid w:val="00754766"/>
    <w:rsid w:val="00754A8F"/>
    <w:rsid w:val="00755DE2"/>
    <w:rsid w:val="0075679B"/>
    <w:rsid w:val="00761499"/>
    <w:rsid w:val="00761D3F"/>
    <w:rsid w:val="007628C8"/>
    <w:rsid w:val="00763A84"/>
    <w:rsid w:val="0076508F"/>
    <w:rsid w:val="007658DE"/>
    <w:rsid w:val="00765F1A"/>
    <w:rsid w:val="00770DDE"/>
    <w:rsid w:val="00772934"/>
    <w:rsid w:val="00772AB4"/>
    <w:rsid w:val="007735F5"/>
    <w:rsid w:val="00775717"/>
    <w:rsid w:val="00775CA6"/>
    <w:rsid w:val="00777BB4"/>
    <w:rsid w:val="0078405D"/>
    <w:rsid w:val="007904A9"/>
    <w:rsid w:val="0079080D"/>
    <w:rsid w:val="00790D68"/>
    <w:rsid w:val="00792819"/>
    <w:rsid w:val="00793A98"/>
    <w:rsid w:val="0079600C"/>
    <w:rsid w:val="00797F37"/>
    <w:rsid w:val="007A0470"/>
    <w:rsid w:val="007A3A94"/>
    <w:rsid w:val="007A4248"/>
    <w:rsid w:val="007A4604"/>
    <w:rsid w:val="007A49FC"/>
    <w:rsid w:val="007B05B6"/>
    <w:rsid w:val="007B1521"/>
    <w:rsid w:val="007B463B"/>
    <w:rsid w:val="007B7024"/>
    <w:rsid w:val="007C0018"/>
    <w:rsid w:val="007C27E5"/>
    <w:rsid w:val="007D0649"/>
    <w:rsid w:val="007D1B5E"/>
    <w:rsid w:val="007D3AF3"/>
    <w:rsid w:val="007D4EAA"/>
    <w:rsid w:val="007D523F"/>
    <w:rsid w:val="007D64B1"/>
    <w:rsid w:val="007E0A41"/>
    <w:rsid w:val="007E2480"/>
    <w:rsid w:val="007E2744"/>
    <w:rsid w:val="007E2C3E"/>
    <w:rsid w:val="007E2F4F"/>
    <w:rsid w:val="007E3EE7"/>
    <w:rsid w:val="007E5675"/>
    <w:rsid w:val="00800C84"/>
    <w:rsid w:val="008037AF"/>
    <w:rsid w:val="00804CAC"/>
    <w:rsid w:val="0080535B"/>
    <w:rsid w:val="00807EF7"/>
    <w:rsid w:val="00810E67"/>
    <w:rsid w:val="00812DF7"/>
    <w:rsid w:val="00813445"/>
    <w:rsid w:val="00813AB7"/>
    <w:rsid w:val="00813E26"/>
    <w:rsid w:val="00817E27"/>
    <w:rsid w:val="008206F2"/>
    <w:rsid w:val="00823366"/>
    <w:rsid w:val="00823ABC"/>
    <w:rsid w:val="00823F06"/>
    <w:rsid w:val="00824874"/>
    <w:rsid w:val="00827E76"/>
    <w:rsid w:val="0083000B"/>
    <w:rsid w:val="00830D44"/>
    <w:rsid w:val="008320D7"/>
    <w:rsid w:val="0083233D"/>
    <w:rsid w:val="00832FAA"/>
    <w:rsid w:val="008340E8"/>
    <w:rsid w:val="00834CDD"/>
    <w:rsid w:val="008358D7"/>
    <w:rsid w:val="00835EB3"/>
    <w:rsid w:val="00836F28"/>
    <w:rsid w:val="00840A1B"/>
    <w:rsid w:val="00841C22"/>
    <w:rsid w:val="00844821"/>
    <w:rsid w:val="008449D6"/>
    <w:rsid w:val="008463B0"/>
    <w:rsid w:val="00846495"/>
    <w:rsid w:val="008472FF"/>
    <w:rsid w:val="0084754A"/>
    <w:rsid w:val="00847CBD"/>
    <w:rsid w:val="008504CC"/>
    <w:rsid w:val="00851AC8"/>
    <w:rsid w:val="008523F2"/>
    <w:rsid w:val="00852815"/>
    <w:rsid w:val="00855E8A"/>
    <w:rsid w:val="008560E5"/>
    <w:rsid w:val="008572A5"/>
    <w:rsid w:val="008628C0"/>
    <w:rsid w:val="00864ECF"/>
    <w:rsid w:val="00865C6B"/>
    <w:rsid w:val="0086712D"/>
    <w:rsid w:val="00867D08"/>
    <w:rsid w:val="00870843"/>
    <w:rsid w:val="00873238"/>
    <w:rsid w:val="00873B62"/>
    <w:rsid w:val="00874371"/>
    <w:rsid w:val="00874A5C"/>
    <w:rsid w:val="008762BF"/>
    <w:rsid w:val="00882F97"/>
    <w:rsid w:val="008840A8"/>
    <w:rsid w:val="0088457D"/>
    <w:rsid w:val="00885524"/>
    <w:rsid w:val="008859F9"/>
    <w:rsid w:val="008872FF"/>
    <w:rsid w:val="00887ADE"/>
    <w:rsid w:val="00890C4D"/>
    <w:rsid w:val="00894EE5"/>
    <w:rsid w:val="00895051"/>
    <w:rsid w:val="0089790A"/>
    <w:rsid w:val="008A388D"/>
    <w:rsid w:val="008B043C"/>
    <w:rsid w:val="008B0FE8"/>
    <w:rsid w:val="008B2383"/>
    <w:rsid w:val="008B4716"/>
    <w:rsid w:val="008B7860"/>
    <w:rsid w:val="008B7D67"/>
    <w:rsid w:val="008C065C"/>
    <w:rsid w:val="008C346C"/>
    <w:rsid w:val="008C43BB"/>
    <w:rsid w:val="008C7AF2"/>
    <w:rsid w:val="008C7C5F"/>
    <w:rsid w:val="008C7FC2"/>
    <w:rsid w:val="008D586A"/>
    <w:rsid w:val="008D6B62"/>
    <w:rsid w:val="008D7EDE"/>
    <w:rsid w:val="008E0207"/>
    <w:rsid w:val="008E042E"/>
    <w:rsid w:val="008E12BA"/>
    <w:rsid w:val="008E62F8"/>
    <w:rsid w:val="008F0F59"/>
    <w:rsid w:val="008F0FDD"/>
    <w:rsid w:val="008F55C3"/>
    <w:rsid w:val="008F60DD"/>
    <w:rsid w:val="008F6610"/>
    <w:rsid w:val="008F6DA5"/>
    <w:rsid w:val="008F7E79"/>
    <w:rsid w:val="0090013D"/>
    <w:rsid w:val="009006A9"/>
    <w:rsid w:val="00903821"/>
    <w:rsid w:val="0090439C"/>
    <w:rsid w:val="009049A3"/>
    <w:rsid w:val="0090603D"/>
    <w:rsid w:val="00907624"/>
    <w:rsid w:val="00912655"/>
    <w:rsid w:val="00912CAD"/>
    <w:rsid w:val="0091514E"/>
    <w:rsid w:val="009169D4"/>
    <w:rsid w:val="00916DD4"/>
    <w:rsid w:val="00920397"/>
    <w:rsid w:val="00920B30"/>
    <w:rsid w:val="0092214F"/>
    <w:rsid w:val="0093063F"/>
    <w:rsid w:val="0093271C"/>
    <w:rsid w:val="00932A2E"/>
    <w:rsid w:val="00932CEA"/>
    <w:rsid w:val="00934A1C"/>
    <w:rsid w:val="00934D35"/>
    <w:rsid w:val="0093618A"/>
    <w:rsid w:val="00936266"/>
    <w:rsid w:val="00940DF7"/>
    <w:rsid w:val="009413F9"/>
    <w:rsid w:val="00942327"/>
    <w:rsid w:val="0094304F"/>
    <w:rsid w:val="0094310B"/>
    <w:rsid w:val="009468AB"/>
    <w:rsid w:val="009473B8"/>
    <w:rsid w:val="00950543"/>
    <w:rsid w:val="00952772"/>
    <w:rsid w:val="009619E3"/>
    <w:rsid w:val="0096260B"/>
    <w:rsid w:val="00966542"/>
    <w:rsid w:val="00981335"/>
    <w:rsid w:val="00981AC4"/>
    <w:rsid w:val="00983204"/>
    <w:rsid w:val="00983804"/>
    <w:rsid w:val="00984130"/>
    <w:rsid w:val="00984AD2"/>
    <w:rsid w:val="00985514"/>
    <w:rsid w:val="009912B6"/>
    <w:rsid w:val="00992904"/>
    <w:rsid w:val="00994906"/>
    <w:rsid w:val="0099546C"/>
    <w:rsid w:val="00996D10"/>
    <w:rsid w:val="00997207"/>
    <w:rsid w:val="009977C6"/>
    <w:rsid w:val="009A243A"/>
    <w:rsid w:val="009A2589"/>
    <w:rsid w:val="009A267B"/>
    <w:rsid w:val="009A31E1"/>
    <w:rsid w:val="009A406E"/>
    <w:rsid w:val="009A5998"/>
    <w:rsid w:val="009A73A8"/>
    <w:rsid w:val="009B0B04"/>
    <w:rsid w:val="009B23EA"/>
    <w:rsid w:val="009B3A3B"/>
    <w:rsid w:val="009B5E02"/>
    <w:rsid w:val="009B656B"/>
    <w:rsid w:val="009C2AD3"/>
    <w:rsid w:val="009C2EB1"/>
    <w:rsid w:val="009D2954"/>
    <w:rsid w:val="009D4F96"/>
    <w:rsid w:val="009D5E5E"/>
    <w:rsid w:val="009D64A2"/>
    <w:rsid w:val="009D75BF"/>
    <w:rsid w:val="009E047F"/>
    <w:rsid w:val="009E1F3F"/>
    <w:rsid w:val="009F0103"/>
    <w:rsid w:val="009F034B"/>
    <w:rsid w:val="009F2351"/>
    <w:rsid w:val="009F3C7F"/>
    <w:rsid w:val="009F46A7"/>
    <w:rsid w:val="009F5FE1"/>
    <w:rsid w:val="009F653F"/>
    <w:rsid w:val="00A00C5F"/>
    <w:rsid w:val="00A01534"/>
    <w:rsid w:val="00A02EE0"/>
    <w:rsid w:val="00A06E49"/>
    <w:rsid w:val="00A17768"/>
    <w:rsid w:val="00A2144D"/>
    <w:rsid w:val="00A2302B"/>
    <w:rsid w:val="00A232E5"/>
    <w:rsid w:val="00A235DC"/>
    <w:rsid w:val="00A25180"/>
    <w:rsid w:val="00A256DE"/>
    <w:rsid w:val="00A261E7"/>
    <w:rsid w:val="00A2735C"/>
    <w:rsid w:val="00A326AE"/>
    <w:rsid w:val="00A3489D"/>
    <w:rsid w:val="00A40409"/>
    <w:rsid w:val="00A4088E"/>
    <w:rsid w:val="00A4199F"/>
    <w:rsid w:val="00A41D63"/>
    <w:rsid w:val="00A42B3D"/>
    <w:rsid w:val="00A43039"/>
    <w:rsid w:val="00A445C9"/>
    <w:rsid w:val="00A45E70"/>
    <w:rsid w:val="00A47F87"/>
    <w:rsid w:val="00A51629"/>
    <w:rsid w:val="00A51B47"/>
    <w:rsid w:val="00A52AB2"/>
    <w:rsid w:val="00A54897"/>
    <w:rsid w:val="00A60071"/>
    <w:rsid w:val="00A6125C"/>
    <w:rsid w:val="00A6188C"/>
    <w:rsid w:val="00A619FC"/>
    <w:rsid w:val="00A63D19"/>
    <w:rsid w:val="00A665DF"/>
    <w:rsid w:val="00A66650"/>
    <w:rsid w:val="00A66AC4"/>
    <w:rsid w:val="00A7143C"/>
    <w:rsid w:val="00A72237"/>
    <w:rsid w:val="00A72A6D"/>
    <w:rsid w:val="00A72EF5"/>
    <w:rsid w:val="00A73237"/>
    <w:rsid w:val="00A7383C"/>
    <w:rsid w:val="00A74C17"/>
    <w:rsid w:val="00A775EC"/>
    <w:rsid w:val="00A800A3"/>
    <w:rsid w:val="00A80164"/>
    <w:rsid w:val="00A8033A"/>
    <w:rsid w:val="00A849B1"/>
    <w:rsid w:val="00A86131"/>
    <w:rsid w:val="00A8745C"/>
    <w:rsid w:val="00A8747F"/>
    <w:rsid w:val="00A87BB0"/>
    <w:rsid w:val="00A90F2D"/>
    <w:rsid w:val="00A917D1"/>
    <w:rsid w:val="00A92630"/>
    <w:rsid w:val="00A9450F"/>
    <w:rsid w:val="00A953E2"/>
    <w:rsid w:val="00A9676E"/>
    <w:rsid w:val="00A97AA5"/>
    <w:rsid w:val="00AA3021"/>
    <w:rsid w:val="00AA3DA8"/>
    <w:rsid w:val="00AA7D5C"/>
    <w:rsid w:val="00AA7E5C"/>
    <w:rsid w:val="00AB059B"/>
    <w:rsid w:val="00AB15DF"/>
    <w:rsid w:val="00AB4170"/>
    <w:rsid w:val="00AC3CEB"/>
    <w:rsid w:val="00AC5EFB"/>
    <w:rsid w:val="00AC6346"/>
    <w:rsid w:val="00AC7954"/>
    <w:rsid w:val="00AD1AFC"/>
    <w:rsid w:val="00AD2D63"/>
    <w:rsid w:val="00AD6C9E"/>
    <w:rsid w:val="00AE1426"/>
    <w:rsid w:val="00AE32A1"/>
    <w:rsid w:val="00AE529A"/>
    <w:rsid w:val="00AE760C"/>
    <w:rsid w:val="00AE7648"/>
    <w:rsid w:val="00AE7851"/>
    <w:rsid w:val="00AF54B7"/>
    <w:rsid w:val="00B007E7"/>
    <w:rsid w:val="00B04346"/>
    <w:rsid w:val="00B04BAB"/>
    <w:rsid w:val="00B10599"/>
    <w:rsid w:val="00B10C8E"/>
    <w:rsid w:val="00B12E46"/>
    <w:rsid w:val="00B154EB"/>
    <w:rsid w:val="00B165F4"/>
    <w:rsid w:val="00B1709E"/>
    <w:rsid w:val="00B170F7"/>
    <w:rsid w:val="00B2078C"/>
    <w:rsid w:val="00B20DF5"/>
    <w:rsid w:val="00B22567"/>
    <w:rsid w:val="00B22FA1"/>
    <w:rsid w:val="00B275D4"/>
    <w:rsid w:val="00B32402"/>
    <w:rsid w:val="00B349CC"/>
    <w:rsid w:val="00B35876"/>
    <w:rsid w:val="00B35CA8"/>
    <w:rsid w:val="00B361C2"/>
    <w:rsid w:val="00B377C6"/>
    <w:rsid w:val="00B41BDC"/>
    <w:rsid w:val="00B4220F"/>
    <w:rsid w:val="00B44657"/>
    <w:rsid w:val="00B44A76"/>
    <w:rsid w:val="00B465BC"/>
    <w:rsid w:val="00B515B6"/>
    <w:rsid w:val="00B519FB"/>
    <w:rsid w:val="00B522A4"/>
    <w:rsid w:val="00B522AC"/>
    <w:rsid w:val="00B527C5"/>
    <w:rsid w:val="00B547A5"/>
    <w:rsid w:val="00B5488C"/>
    <w:rsid w:val="00B56DD2"/>
    <w:rsid w:val="00B57A93"/>
    <w:rsid w:val="00B60BF7"/>
    <w:rsid w:val="00B61F45"/>
    <w:rsid w:val="00B6205A"/>
    <w:rsid w:val="00B62323"/>
    <w:rsid w:val="00B62C22"/>
    <w:rsid w:val="00B64A83"/>
    <w:rsid w:val="00B65E8F"/>
    <w:rsid w:val="00B66355"/>
    <w:rsid w:val="00B66714"/>
    <w:rsid w:val="00B701C9"/>
    <w:rsid w:val="00B70B91"/>
    <w:rsid w:val="00B71F1B"/>
    <w:rsid w:val="00B72217"/>
    <w:rsid w:val="00B72443"/>
    <w:rsid w:val="00B72A17"/>
    <w:rsid w:val="00B72BCC"/>
    <w:rsid w:val="00B8125D"/>
    <w:rsid w:val="00B81458"/>
    <w:rsid w:val="00B859B5"/>
    <w:rsid w:val="00B86E7F"/>
    <w:rsid w:val="00B90218"/>
    <w:rsid w:val="00B92EC8"/>
    <w:rsid w:val="00B93D97"/>
    <w:rsid w:val="00B93EC5"/>
    <w:rsid w:val="00B944F1"/>
    <w:rsid w:val="00B94660"/>
    <w:rsid w:val="00B94979"/>
    <w:rsid w:val="00B95835"/>
    <w:rsid w:val="00BA16F4"/>
    <w:rsid w:val="00BA1792"/>
    <w:rsid w:val="00BA1990"/>
    <w:rsid w:val="00BA36FD"/>
    <w:rsid w:val="00BA5E0C"/>
    <w:rsid w:val="00BB0590"/>
    <w:rsid w:val="00BB207E"/>
    <w:rsid w:val="00BB4F95"/>
    <w:rsid w:val="00BB6F6D"/>
    <w:rsid w:val="00BC0BBD"/>
    <w:rsid w:val="00BC2530"/>
    <w:rsid w:val="00BC2580"/>
    <w:rsid w:val="00BC265E"/>
    <w:rsid w:val="00BC31CE"/>
    <w:rsid w:val="00BC3D31"/>
    <w:rsid w:val="00BC7162"/>
    <w:rsid w:val="00BC7B0A"/>
    <w:rsid w:val="00BD3D8D"/>
    <w:rsid w:val="00BD3F58"/>
    <w:rsid w:val="00BD7032"/>
    <w:rsid w:val="00BE2A92"/>
    <w:rsid w:val="00BE3186"/>
    <w:rsid w:val="00BE3387"/>
    <w:rsid w:val="00BE4AB8"/>
    <w:rsid w:val="00BE4EBC"/>
    <w:rsid w:val="00BE7236"/>
    <w:rsid w:val="00BF0106"/>
    <w:rsid w:val="00BF2579"/>
    <w:rsid w:val="00BF2C88"/>
    <w:rsid w:val="00BF3D94"/>
    <w:rsid w:val="00BF5241"/>
    <w:rsid w:val="00BF60AD"/>
    <w:rsid w:val="00BF7C63"/>
    <w:rsid w:val="00C00504"/>
    <w:rsid w:val="00C006FC"/>
    <w:rsid w:val="00C00BB0"/>
    <w:rsid w:val="00C01E4D"/>
    <w:rsid w:val="00C02AF9"/>
    <w:rsid w:val="00C03B1E"/>
    <w:rsid w:val="00C048BF"/>
    <w:rsid w:val="00C0644D"/>
    <w:rsid w:val="00C0688C"/>
    <w:rsid w:val="00C06E7F"/>
    <w:rsid w:val="00C0738E"/>
    <w:rsid w:val="00C07678"/>
    <w:rsid w:val="00C12C2C"/>
    <w:rsid w:val="00C1328C"/>
    <w:rsid w:val="00C14A8D"/>
    <w:rsid w:val="00C15F27"/>
    <w:rsid w:val="00C16BA5"/>
    <w:rsid w:val="00C2178B"/>
    <w:rsid w:val="00C227BD"/>
    <w:rsid w:val="00C26C0B"/>
    <w:rsid w:val="00C27C4C"/>
    <w:rsid w:val="00C320BC"/>
    <w:rsid w:val="00C321A8"/>
    <w:rsid w:val="00C3323B"/>
    <w:rsid w:val="00C332FA"/>
    <w:rsid w:val="00C4028D"/>
    <w:rsid w:val="00C419F3"/>
    <w:rsid w:val="00C43A56"/>
    <w:rsid w:val="00C43B5E"/>
    <w:rsid w:val="00C45486"/>
    <w:rsid w:val="00C4581E"/>
    <w:rsid w:val="00C46B66"/>
    <w:rsid w:val="00C47AC3"/>
    <w:rsid w:val="00C51677"/>
    <w:rsid w:val="00C51894"/>
    <w:rsid w:val="00C51CFA"/>
    <w:rsid w:val="00C51F75"/>
    <w:rsid w:val="00C5224B"/>
    <w:rsid w:val="00C53069"/>
    <w:rsid w:val="00C5310A"/>
    <w:rsid w:val="00C54575"/>
    <w:rsid w:val="00C55A59"/>
    <w:rsid w:val="00C57C37"/>
    <w:rsid w:val="00C6207B"/>
    <w:rsid w:val="00C62E1D"/>
    <w:rsid w:val="00C63BE1"/>
    <w:rsid w:val="00C64505"/>
    <w:rsid w:val="00C65102"/>
    <w:rsid w:val="00C66DE7"/>
    <w:rsid w:val="00C735D4"/>
    <w:rsid w:val="00C740D0"/>
    <w:rsid w:val="00C755D8"/>
    <w:rsid w:val="00C84C21"/>
    <w:rsid w:val="00C859C9"/>
    <w:rsid w:val="00C86F8D"/>
    <w:rsid w:val="00C92CF9"/>
    <w:rsid w:val="00C9522F"/>
    <w:rsid w:val="00C957C9"/>
    <w:rsid w:val="00C96767"/>
    <w:rsid w:val="00C97218"/>
    <w:rsid w:val="00CA053F"/>
    <w:rsid w:val="00CA326D"/>
    <w:rsid w:val="00CA419B"/>
    <w:rsid w:val="00CA4560"/>
    <w:rsid w:val="00CB07A2"/>
    <w:rsid w:val="00CB1E38"/>
    <w:rsid w:val="00CB5FF7"/>
    <w:rsid w:val="00CB6213"/>
    <w:rsid w:val="00CB64C7"/>
    <w:rsid w:val="00CB7016"/>
    <w:rsid w:val="00CC01D7"/>
    <w:rsid w:val="00CC0805"/>
    <w:rsid w:val="00CC1B2F"/>
    <w:rsid w:val="00CC2E1F"/>
    <w:rsid w:val="00CC352C"/>
    <w:rsid w:val="00CC4127"/>
    <w:rsid w:val="00CD2F4B"/>
    <w:rsid w:val="00CD6E6C"/>
    <w:rsid w:val="00CD7F1B"/>
    <w:rsid w:val="00CE1BFF"/>
    <w:rsid w:val="00CE1C16"/>
    <w:rsid w:val="00CE4632"/>
    <w:rsid w:val="00CE561E"/>
    <w:rsid w:val="00CE69FA"/>
    <w:rsid w:val="00CE6A6D"/>
    <w:rsid w:val="00CF18E9"/>
    <w:rsid w:val="00CF3025"/>
    <w:rsid w:val="00CF311E"/>
    <w:rsid w:val="00CF4AE8"/>
    <w:rsid w:val="00CF5871"/>
    <w:rsid w:val="00D00C03"/>
    <w:rsid w:val="00D02C2C"/>
    <w:rsid w:val="00D02F22"/>
    <w:rsid w:val="00D04843"/>
    <w:rsid w:val="00D05A82"/>
    <w:rsid w:val="00D05ADE"/>
    <w:rsid w:val="00D068B7"/>
    <w:rsid w:val="00D13A70"/>
    <w:rsid w:val="00D140FA"/>
    <w:rsid w:val="00D17D06"/>
    <w:rsid w:val="00D20F27"/>
    <w:rsid w:val="00D24AEE"/>
    <w:rsid w:val="00D26CB8"/>
    <w:rsid w:val="00D271A0"/>
    <w:rsid w:val="00D273D2"/>
    <w:rsid w:val="00D31F33"/>
    <w:rsid w:val="00D3240C"/>
    <w:rsid w:val="00D32CF1"/>
    <w:rsid w:val="00D34835"/>
    <w:rsid w:val="00D34EC3"/>
    <w:rsid w:val="00D350DA"/>
    <w:rsid w:val="00D36D9C"/>
    <w:rsid w:val="00D379F4"/>
    <w:rsid w:val="00D41E38"/>
    <w:rsid w:val="00D437B5"/>
    <w:rsid w:val="00D4510C"/>
    <w:rsid w:val="00D45124"/>
    <w:rsid w:val="00D45B56"/>
    <w:rsid w:val="00D50C14"/>
    <w:rsid w:val="00D51598"/>
    <w:rsid w:val="00D53399"/>
    <w:rsid w:val="00D55043"/>
    <w:rsid w:val="00D5567E"/>
    <w:rsid w:val="00D60212"/>
    <w:rsid w:val="00D60E3C"/>
    <w:rsid w:val="00D632F5"/>
    <w:rsid w:val="00D6383A"/>
    <w:rsid w:val="00D66C81"/>
    <w:rsid w:val="00D66E5E"/>
    <w:rsid w:val="00D71FA9"/>
    <w:rsid w:val="00D73178"/>
    <w:rsid w:val="00D73C19"/>
    <w:rsid w:val="00D7431A"/>
    <w:rsid w:val="00D744BC"/>
    <w:rsid w:val="00D7494F"/>
    <w:rsid w:val="00D75A6D"/>
    <w:rsid w:val="00D80F67"/>
    <w:rsid w:val="00D8244D"/>
    <w:rsid w:val="00D853DF"/>
    <w:rsid w:val="00D859A9"/>
    <w:rsid w:val="00D85AA6"/>
    <w:rsid w:val="00D8731E"/>
    <w:rsid w:val="00D874F3"/>
    <w:rsid w:val="00D92918"/>
    <w:rsid w:val="00D9457F"/>
    <w:rsid w:val="00D94D15"/>
    <w:rsid w:val="00D950C5"/>
    <w:rsid w:val="00D9597B"/>
    <w:rsid w:val="00D96590"/>
    <w:rsid w:val="00D9706C"/>
    <w:rsid w:val="00D97630"/>
    <w:rsid w:val="00D9788C"/>
    <w:rsid w:val="00DA2467"/>
    <w:rsid w:val="00DA7954"/>
    <w:rsid w:val="00DB0BB6"/>
    <w:rsid w:val="00DB10B8"/>
    <w:rsid w:val="00DB2E28"/>
    <w:rsid w:val="00DB302A"/>
    <w:rsid w:val="00DB5475"/>
    <w:rsid w:val="00DB5CAB"/>
    <w:rsid w:val="00DB61B0"/>
    <w:rsid w:val="00DC322F"/>
    <w:rsid w:val="00DC407B"/>
    <w:rsid w:val="00DC619E"/>
    <w:rsid w:val="00DC6879"/>
    <w:rsid w:val="00DD0262"/>
    <w:rsid w:val="00DD1763"/>
    <w:rsid w:val="00DD1A78"/>
    <w:rsid w:val="00DD3252"/>
    <w:rsid w:val="00DD408E"/>
    <w:rsid w:val="00DD4851"/>
    <w:rsid w:val="00DD676D"/>
    <w:rsid w:val="00DD67AF"/>
    <w:rsid w:val="00DD7BD2"/>
    <w:rsid w:val="00DE11FD"/>
    <w:rsid w:val="00DE347E"/>
    <w:rsid w:val="00DE4AA2"/>
    <w:rsid w:val="00DE7D33"/>
    <w:rsid w:val="00DF0432"/>
    <w:rsid w:val="00DF15B7"/>
    <w:rsid w:val="00DF1DC6"/>
    <w:rsid w:val="00DF22F8"/>
    <w:rsid w:val="00DF5A82"/>
    <w:rsid w:val="00DF6468"/>
    <w:rsid w:val="00DF7F25"/>
    <w:rsid w:val="00E00483"/>
    <w:rsid w:val="00E023A5"/>
    <w:rsid w:val="00E02BA2"/>
    <w:rsid w:val="00E032A7"/>
    <w:rsid w:val="00E04110"/>
    <w:rsid w:val="00E0485D"/>
    <w:rsid w:val="00E065F2"/>
    <w:rsid w:val="00E10B4A"/>
    <w:rsid w:val="00E15325"/>
    <w:rsid w:val="00E15AF5"/>
    <w:rsid w:val="00E15FE1"/>
    <w:rsid w:val="00E17B3B"/>
    <w:rsid w:val="00E2395C"/>
    <w:rsid w:val="00E3073E"/>
    <w:rsid w:val="00E30BFE"/>
    <w:rsid w:val="00E32362"/>
    <w:rsid w:val="00E35E07"/>
    <w:rsid w:val="00E41215"/>
    <w:rsid w:val="00E4308A"/>
    <w:rsid w:val="00E45DBA"/>
    <w:rsid w:val="00E50236"/>
    <w:rsid w:val="00E50DAA"/>
    <w:rsid w:val="00E5261D"/>
    <w:rsid w:val="00E52952"/>
    <w:rsid w:val="00E54E03"/>
    <w:rsid w:val="00E56CC0"/>
    <w:rsid w:val="00E62569"/>
    <w:rsid w:val="00E62E2E"/>
    <w:rsid w:val="00E63F6E"/>
    <w:rsid w:val="00E64289"/>
    <w:rsid w:val="00E71913"/>
    <w:rsid w:val="00E748F4"/>
    <w:rsid w:val="00E760B2"/>
    <w:rsid w:val="00E77418"/>
    <w:rsid w:val="00E7772E"/>
    <w:rsid w:val="00E77EDC"/>
    <w:rsid w:val="00E77F78"/>
    <w:rsid w:val="00E80420"/>
    <w:rsid w:val="00E80DAA"/>
    <w:rsid w:val="00E81125"/>
    <w:rsid w:val="00E82CA3"/>
    <w:rsid w:val="00E833F8"/>
    <w:rsid w:val="00E84842"/>
    <w:rsid w:val="00E8484C"/>
    <w:rsid w:val="00E90EB2"/>
    <w:rsid w:val="00E90EC4"/>
    <w:rsid w:val="00E91FB0"/>
    <w:rsid w:val="00E933B6"/>
    <w:rsid w:val="00E9463F"/>
    <w:rsid w:val="00E94679"/>
    <w:rsid w:val="00E95ACC"/>
    <w:rsid w:val="00E970AB"/>
    <w:rsid w:val="00E97744"/>
    <w:rsid w:val="00E97752"/>
    <w:rsid w:val="00E9778A"/>
    <w:rsid w:val="00EA08D8"/>
    <w:rsid w:val="00EA0E68"/>
    <w:rsid w:val="00EA15E3"/>
    <w:rsid w:val="00EA1D88"/>
    <w:rsid w:val="00EA2B30"/>
    <w:rsid w:val="00EA2F39"/>
    <w:rsid w:val="00EA4B50"/>
    <w:rsid w:val="00EA62EB"/>
    <w:rsid w:val="00EA7FF6"/>
    <w:rsid w:val="00EB1065"/>
    <w:rsid w:val="00EB14FC"/>
    <w:rsid w:val="00EB55EB"/>
    <w:rsid w:val="00EB72DF"/>
    <w:rsid w:val="00EC21AE"/>
    <w:rsid w:val="00EC4276"/>
    <w:rsid w:val="00EC4C6D"/>
    <w:rsid w:val="00EC54F1"/>
    <w:rsid w:val="00EC675A"/>
    <w:rsid w:val="00ED11D0"/>
    <w:rsid w:val="00ED1737"/>
    <w:rsid w:val="00ED1EBC"/>
    <w:rsid w:val="00ED2C8C"/>
    <w:rsid w:val="00ED4BFF"/>
    <w:rsid w:val="00ED554D"/>
    <w:rsid w:val="00ED57A5"/>
    <w:rsid w:val="00ED7F8A"/>
    <w:rsid w:val="00EE0898"/>
    <w:rsid w:val="00EE0E40"/>
    <w:rsid w:val="00EE298C"/>
    <w:rsid w:val="00EE2E55"/>
    <w:rsid w:val="00EE7DC0"/>
    <w:rsid w:val="00EF0C17"/>
    <w:rsid w:val="00EF2053"/>
    <w:rsid w:val="00EF26B3"/>
    <w:rsid w:val="00EF2802"/>
    <w:rsid w:val="00EF2DF4"/>
    <w:rsid w:val="00EF4142"/>
    <w:rsid w:val="00F01553"/>
    <w:rsid w:val="00F01FE6"/>
    <w:rsid w:val="00F03133"/>
    <w:rsid w:val="00F03F2D"/>
    <w:rsid w:val="00F04040"/>
    <w:rsid w:val="00F05180"/>
    <w:rsid w:val="00F05517"/>
    <w:rsid w:val="00F060DA"/>
    <w:rsid w:val="00F0733F"/>
    <w:rsid w:val="00F10647"/>
    <w:rsid w:val="00F1253E"/>
    <w:rsid w:val="00F15E7F"/>
    <w:rsid w:val="00F170EC"/>
    <w:rsid w:val="00F173B8"/>
    <w:rsid w:val="00F20515"/>
    <w:rsid w:val="00F221F1"/>
    <w:rsid w:val="00F258EC"/>
    <w:rsid w:val="00F26D98"/>
    <w:rsid w:val="00F2749E"/>
    <w:rsid w:val="00F2769D"/>
    <w:rsid w:val="00F277FF"/>
    <w:rsid w:val="00F32212"/>
    <w:rsid w:val="00F32794"/>
    <w:rsid w:val="00F34D68"/>
    <w:rsid w:val="00F34E8D"/>
    <w:rsid w:val="00F412DD"/>
    <w:rsid w:val="00F4616B"/>
    <w:rsid w:val="00F46754"/>
    <w:rsid w:val="00F46A6F"/>
    <w:rsid w:val="00F5430F"/>
    <w:rsid w:val="00F54DA9"/>
    <w:rsid w:val="00F5723D"/>
    <w:rsid w:val="00F60DB2"/>
    <w:rsid w:val="00F61E21"/>
    <w:rsid w:val="00F66827"/>
    <w:rsid w:val="00F66A05"/>
    <w:rsid w:val="00F7002B"/>
    <w:rsid w:val="00F702D3"/>
    <w:rsid w:val="00F70F73"/>
    <w:rsid w:val="00F726F5"/>
    <w:rsid w:val="00F74A6C"/>
    <w:rsid w:val="00F77AFD"/>
    <w:rsid w:val="00F77F1B"/>
    <w:rsid w:val="00F86459"/>
    <w:rsid w:val="00F87E5D"/>
    <w:rsid w:val="00F919DB"/>
    <w:rsid w:val="00F91A81"/>
    <w:rsid w:val="00F93169"/>
    <w:rsid w:val="00F93385"/>
    <w:rsid w:val="00F956FD"/>
    <w:rsid w:val="00F95D22"/>
    <w:rsid w:val="00F96EA3"/>
    <w:rsid w:val="00FA13DF"/>
    <w:rsid w:val="00FA1E42"/>
    <w:rsid w:val="00FA2958"/>
    <w:rsid w:val="00FA424E"/>
    <w:rsid w:val="00FA6660"/>
    <w:rsid w:val="00FA76B3"/>
    <w:rsid w:val="00FB002F"/>
    <w:rsid w:val="00FB23AA"/>
    <w:rsid w:val="00FB27C7"/>
    <w:rsid w:val="00FB35AC"/>
    <w:rsid w:val="00FB508A"/>
    <w:rsid w:val="00FC2996"/>
    <w:rsid w:val="00FC31C1"/>
    <w:rsid w:val="00FD018F"/>
    <w:rsid w:val="00FD02E3"/>
    <w:rsid w:val="00FD1953"/>
    <w:rsid w:val="00FD2552"/>
    <w:rsid w:val="00FD2CF5"/>
    <w:rsid w:val="00FD2D16"/>
    <w:rsid w:val="00FD69D6"/>
    <w:rsid w:val="00FD7A7E"/>
    <w:rsid w:val="00FE075D"/>
    <w:rsid w:val="00FE0C02"/>
    <w:rsid w:val="00FE1A16"/>
    <w:rsid w:val="00FE3493"/>
    <w:rsid w:val="00FE3634"/>
    <w:rsid w:val="00FE5E10"/>
    <w:rsid w:val="00FE75F6"/>
    <w:rsid w:val="00FF1A3A"/>
    <w:rsid w:val="00FF3F22"/>
    <w:rsid w:val="00FF4347"/>
    <w:rsid w:val="00FF5F05"/>
    <w:rsid w:val="00FF769A"/>
    <w:rsid w:val="00FF7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ED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19F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B5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519FB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519F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627B6"/>
    <w:rPr>
      <w:rFonts w:cs="Times New Roman"/>
    </w:rPr>
  </w:style>
  <w:style w:type="character" w:styleId="a9">
    <w:name w:val="Hyperlink"/>
    <w:basedOn w:val="a0"/>
    <w:uiPriority w:val="99"/>
    <w:unhideWhenUsed/>
    <w:rsid w:val="00DF22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7B89"/>
    <w:pPr>
      <w:ind w:left="720"/>
      <w:contextualSpacing/>
    </w:pPr>
  </w:style>
  <w:style w:type="paragraph" w:styleId="ab">
    <w:name w:val="No Spacing"/>
    <w:uiPriority w:val="1"/>
    <w:qFormat/>
    <w:rsid w:val="00AE7851"/>
    <w:rPr>
      <w:rFonts w:eastAsia="Times New Roman"/>
    </w:rPr>
  </w:style>
  <w:style w:type="character" w:styleId="ac">
    <w:name w:val="annotation reference"/>
    <w:basedOn w:val="a0"/>
    <w:uiPriority w:val="99"/>
    <w:semiHidden/>
    <w:unhideWhenUsed/>
    <w:rsid w:val="000526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26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26DE"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26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26DE"/>
    <w:rPr>
      <w:rFonts w:eastAsia="Times New Roman"/>
      <w:b/>
      <w:bCs/>
      <w:sz w:val="20"/>
      <w:szCs w:val="20"/>
    </w:rPr>
  </w:style>
  <w:style w:type="table" w:styleId="af1">
    <w:name w:val="Table Grid"/>
    <w:basedOn w:val="a1"/>
    <w:locked/>
    <w:rsid w:val="00FD7A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lock-tbl">
    <w:name w:val="block-tbl"/>
    <w:basedOn w:val="a1"/>
    <w:rsid w:val="00B94660"/>
    <w:rPr>
      <w:rFonts w:ascii="Times New Roman" w:eastAsia="Times New Roman" w:hAnsi="Times New Roman"/>
      <w:sz w:val="20"/>
      <w:szCs w:val="20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ED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19FB"/>
    <w:rPr>
      <w:rFonts w:ascii="Calibri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B5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519FB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519F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4627B6"/>
    <w:rPr>
      <w:rFonts w:cs="Times New Roman"/>
    </w:rPr>
  </w:style>
  <w:style w:type="character" w:styleId="a9">
    <w:name w:val="Hyperlink"/>
    <w:basedOn w:val="a0"/>
    <w:uiPriority w:val="99"/>
    <w:unhideWhenUsed/>
    <w:rsid w:val="00DF22F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7B89"/>
    <w:pPr>
      <w:ind w:left="720"/>
      <w:contextualSpacing/>
    </w:pPr>
  </w:style>
  <w:style w:type="paragraph" w:styleId="ab">
    <w:name w:val="No Spacing"/>
    <w:uiPriority w:val="1"/>
    <w:qFormat/>
    <w:rsid w:val="00AE7851"/>
    <w:rPr>
      <w:rFonts w:eastAsia="Times New Roman"/>
    </w:rPr>
  </w:style>
  <w:style w:type="character" w:styleId="ac">
    <w:name w:val="annotation reference"/>
    <w:basedOn w:val="a0"/>
    <w:uiPriority w:val="99"/>
    <w:semiHidden/>
    <w:unhideWhenUsed/>
    <w:rsid w:val="000526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526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526DE"/>
    <w:rPr>
      <w:rFonts w:eastAsia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526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526DE"/>
    <w:rPr>
      <w:rFonts w:eastAsia="Times New Roman"/>
      <w:b/>
      <w:bCs/>
      <w:sz w:val="20"/>
      <w:szCs w:val="20"/>
    </w:rPr>
  </w:style>
  <w:style w:type="table" w:styleId="af1">
    <w:name w:val="Table Grid"/>
    <w:basedOn w:val="a1"/>
    <w:locked/>
    <w:rsid w:val="00FD7A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lock-tbl">
    <w:name w:val="block-tbl"/>
    <w:basedOn w:val="a1"/>
    <w:rsid w:val="00B94660"/>
    <w:rPr>
      <w:rFonts w:ascii="Times New Roman" w:eastAsia="Times New Roman" w:hAnsi="Times New Roman"/>
      <w:sz w:val="20"/>
      <w:szCs w:val="20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02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8026">
                  <w:marLeft w:val="300"/>
                  <w:marRight w:val="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32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511892">
                                      <w:marLeft w:val="0"/>
                                      <w:marRight w:val="0"/>
                                      <w:marTop w:val="150"/>
                                      <w:marBottom w:val="28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61A0-77B7-44F3-9264-8C66F756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486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П1/4/6/13</vt:lpstr>
    </vt:vector>
  </TitlesOfParts>
  <Company>Hewlett-Packard Company</Company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П1/4/6/13</dc:title>
  <dc:creator>Таксер Е.Ю.</dc:creator>
  <cp:lastModifiedBy>ВасильеваНВ</cp:lastModifiedBy>
  <cp:revision>2</cp:revision>
  <cp:lastPrinted>2020-07-03T12:10:00Z</cp:lastPrinted>
  <dcterms:created xsi:type="dcterms:W3CDTF">2024-03-04T06:48:00Z</dcterms:created>
  <dcterms:modified xsi:type="dcterms:W3CDTF">2024-03-04T06:48:00Z</dcterms:modified>
</cp:coreProperties>
</file>